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07" w:rsidRDefault="00716507" w:rsidP="007C12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2D4" w:rsidRDefault="007C12D4" w:rsidP="007C12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2D4" w:rsidRDefault="007C12D4" w:rsidP="007C12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16507" w:rsidRDefault="00716507" w:rsidP="006A2B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DE4" w:rsidRDefault="00686DE4" w:rsidP="00686D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инята</w:t>
      </w:r>
      <w:proofErr w:type="gramEnd"/>
    </w:p>
    <w:p w:rsidR="00686DE4" w:rsidRDefault="00686DE4" w:rsidP="00686D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педагогическом совете</w:t>
      </w:r>
    </w:p>
    <w:p w:rsidR="00686DE4" w:rsidRDefault="00686DE4" w:rsidP="00686D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 _____</w:t>
      </w:r>
    </w:p>
    <w:p w:rsidR="00686DE4" w:rsidRDefault="00686DE4" w:rsidP="00686D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__» ________ 2020 года</w:t>
      </w:r>
    </w:p>
    <w:p w:rsidR="00686DE4" w:rsidRDefault="00686DE4" w:rsidP="00686DE4">
      <w:pPr>
        <w:rPr>
          <w:rFonts w:ascii="Times New Roman" w:hAnsi="Times New Roman" w:cs="Times New Roman"/>
          <w:b/>
          <w:sz w:val="28"/>
          <w:szCs w:val="28"/>
        </w:rPr>
      </w:pPr>
    </w:p>
    <w:p w:rsidR="00716507" w:rsidRDefault="00716507" w:rsidP="006A2B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B07" w:rsidRPr="005A2689" w:rsidRDefault="006A2B07" w:rsidP="006A2B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689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6A2B07" w:rsidRPr="005A2689" w:rsidRDefault="006A2B07" w:rsidP="006A2B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689">
        <w:rPr>
          <w:rFonts w:ascii="Times New Roman" w:hAnsi="Times New Roman" w:cs="Times New Roman"/>
          <w:b/>
          <w:sz w:val="32"/>
          <w:szCs w:val="32"/>
        </w:rPr>
        <w:t xml:space="preserve">УЧЕБНОГО ПРЕДМЕТА </w:t>
      </w:r>
    </w:p>
    <w:p w:rsidR="006A2B07" w:rsidRPr="005A2689" w:rsidRDefault="006A2B07" w:rsidP="006A2B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689">
        <w:rPr>
          <w:rFonts w:ascii="Times New Roman" w:hAnsi="Times New Roman" w:cs="Times New Roman"/>
          <w:b/>
          <w:sz w:val="32"/>
          <w:szCs w:val="32"/>
        </w:rPr>
        <w:t xml:space="preserve">«АНГЛИЙСКИЙ ЯЗЫК» </w:t>
      </w:r>
    </w:p>
    <w:p w:rsidR="006A2B07" w:rsidRPr="005A2689" w:rsidRDefault="006A2B07" w:rsidP="006A2B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689">
        <w:rPr>
          <w:rFonts w:ascii="Times New Roman" w:hAnsi="Times New Roman" w:cs="Times New Roman"/>
          <w:b/>
          <w:sz w:val="32"/>
          <w:szCs w:val="32"/>
        </w:rPr>
        <w:t>ДЛЯ 2 – 4 КЛАССОВ</w:t>
      </w:r>
    </w:p>
    <w:p w:rsidR="006A2B07" w:rsidRPr="005A2689" w:rsidRDefault="006A2B07" w:rsidP="006A2B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689">
        <w:rPr>
          <w:rFonts w:ascii="Times New Roman" w:hAnsi="Times New Roman" w:cs="Times New Roman"/>
          <w:b/>
          <w:sz w:val="32"/>
          <w:szCs w:val="32"/>
        </w:rPr>
        <w:t>(НАЧАЛЬНОЕ ОБЩЕЕ ОБРАЗОВАНИЕ)</w:t>
      </w:r>
    </w:p>
    <w:p w:rsidR="006A2B07" w:rsidRDefault="006A2B07" w:rsidP="006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B07" w:rsidRDefault="006A2B07" w:rsidP="006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B07" w:rsidRPr="005A2689" w:rsidRDefault="006A2B07" w:rsidP="006A2B0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A268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абочая программа разработана на основе </w:t>
      </w:r>
      <w:r w:rsidRPr="005A2689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5A268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5A2689">
        <w:rPr>
          <w:rFonts w:ascii="Times New Roman" w:hAnsi="Times New Roman" w:cs="Times New Roman"/>
          <w:sz w:val="26"/>
          <w:szCs w:val="26"/>
        </w:rPr>
        <w:t xml:space="preserve"> РФ от 06.10.2009г. № 373, в ред. приказов </w:t>
      </w:r>
      <w:proofErr w:type="spellStart"/>
      <w:r w:rsidRPr="005A268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5A2689">
        <w:rPr>
          <w:rFonts w:ascii="Times New Roman" w:hAnsi="Times New Roman" w:cs="Times New Roman"/>
          <w:sz w:val="26"/>
          <w:szCs w:val="26"/>
        </w:rPr>
        <w:t xml:space="preserve"> России от 26.11.2010 № 1241, от 17.12.2010 № 1897, от 22.09.2011 № 2357, от18.12.12 № 1060); Примерной основной образовательной программы по  иностранным языкам (Протокол от 08.04.2015г. № 1/15); Образовательной программы начального общего образования муниципального общеобразовательного учреждения средней общеобразовательной школы №7 г. Североморска Мурманской области,</w:t>
      </w:r>
    </w:p>
    <w:p w:rsidR="006A2B07" w:rsidRDefault="006A2B07" w:rsidP="006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B07" w:rsidRDefault="006A2B07" w:rsidP="006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B07" w:rsidRDefault="006A2B07" w:rsidP="006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F25" w:rsidRDefault="00303F25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F25" w:rsidRDefault="00303F25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D4" w:rsidRDefault="007C12D4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D4" w:rsidRDefault="007C12D4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D4" w:rsidRDefault="007C12D4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D4" w:rsidRDefault="007C12D4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450" w:rsidRDefault="00F03450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03F25" w:rsidRPr="00F17D35" w:rsidRDefault="00303F25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74"/>
        <w:gridCol w:w="1985"/>
      </w:tblGrid>
      <w:tr w:rsidR="00F03450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F03450" w:rsidRPr="00303F25" w:rsidRDefault="00303F25" w:rsidP="00303F25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…………………………………………………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3450" w:rsidRPr="00022B4C" w:rsidRDefault="00303F25" w:rsidP="00541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– 11 стр. </w:t>
            </w:r>
          </w:p>
        </w:tc>
      </w:tr>
      <w:tr w:rsidR="00F03450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F03450" w:rsidRPr="00303F25" w:rsidRDefault="00F03450" w:rsidP="00303F25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03F25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……………………………………………</w:t>
            </w:r>
            <w:r w:rsidR="00EF0D51" w:rsidRPr="00303F25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5410B3" w:rsidRPr="00303F25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303F2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3450" w:rsidRPr="00022B4C" w:rsidRDefault="00303F25" w:rsidP="00C17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– 14 </w:t>
            </w:r>
            <w:r w:rsidR="00F03450"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стр. </w:t>
            </w:r>
          </w:p>
        </w:tc>
      </w:tr>
      <w:tr w:rsidR="00F03450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F03450" w:rsidRPr="00303F25" w:rsidRDefault="00F03450" w:rsidP="00F3791D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03F25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с </w:t>
            </w:r>
            <w:r w:rsidR="00F3791D">
              <w:rPr>
                <w:rFonts w:ascii="Times New Roman" w:hAnsi="Times New Roman" w:cs="Times New Roman"/>
                <w:sz w:val="26"/>
                <w:szCs w:val="26"/>
              </w:rPr>
              <w:t>указанием количества часов, отводимых на освоение каждой темы…</w:t>
            </w:r>
            <w:r w:rsidR="005410B3" w:rsidRPr="00303F2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303F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3450" w:rsidRPr="00022B4C" w:rsidRDefault="00303F25" w:rsidP="00437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</w:p>
        </w:tc>
      </w:tr>
      <w:tr w:rsidR="00EF0D51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EF0D51" w:rsidRPr="00022B4C" w:rsidRDefault="00EF0D51" w:rsidP="00EF0D51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Приложение 1. Формирование универсальных учебных действий ……………………………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………………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0D51" w:rsidRPr="00022B4C" w:rsidRDefault="00303F25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- 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 w:rsidR="00EF0D51"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</w:p>
        </w:tc>
      </w:tr>
      <w:tr w:rsidR="00EF0D51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EF0D51" w:rsidRPr="00022B4C" w:rsidRDefault="00EF0D51" w:rsidP="00273F17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. </w:t>
            </w:r>
            <w:r w:rsidR="00273F17">
              <w:rPr>
                <w:rFonts w:ascii="Times New Roman" w:hAnsi="Times New Roman" w:cs="Times New Roman"/>
                <w:sz w:val="26"/>
                <w:szCs w:val="26"/>
              </w:rPr>
              <w:t>Распределение уроков по темам ….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0D51" w:rsidRPr="00022B4C" w:rsidRDefault="00E14356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0D51"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</w:p>
        </w:tc>
      </w:tr>
      <w:tr w:rsidR="00022B4C" w:rsidTr="005410B3">
        <w:trPr>
          <w:trHeight w:val="598"/>
        </w:trPr>
        <w:tc>
          <w:tcPr>
            <w:tcW w:w="12474" w:type="dxa"/>
            <w:vAlign w:val="center"/>
          </w:tcPr>
          <w:p w:rsidR="00022B4C" w:rsidRPr="00022B4C" w:rsidRDefault="00022B4C" w:rsidP="005410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о-тематическое планирование 2 класс (УМК 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В.Вербицкая)</w:t>
            </w:r>
          </w:p>
        </w:tc>
        <w:tc>
          <w:tcPr>
            <w:tcW w:w="1985" w:type="dxa"/>
            <w:vAlign w:val="center"/>
          </w:tcPr>
          <w:p w:rsidR="00022B4C" w:rsidRPr="00022B4C" w:rsidRDefault="00022B4C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B4C" w:rsidTr="00333ADE">
        <w:trPr>
          <w:trHeight w:val="698"/>
        </w:trPr>
        <w:tc>
          <w:tcPr>
            <w:tcW w:w="12474" w:type="dxa"/>
            <w:vAlign w:val="center"/>
          </w:tcPr>
          <w:p w:rsidR="00022B4C" w:rsidRPr="00022B4C" w:rsidRDefault="00022B4C" w:rsidP="005410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Кале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но-тематическое планирование 3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класс (УМК “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”, М.В.Вербицкая)</w:t>
            </w:r>
          </w:p>
        </w:tc>
        <w:tc>
          <w:tcPr>
            <w:tcW w:w="1985" w:type="dxa"/>
            <w:vAlign w:val="center"/>
          </w:tcPr>
          <w:p w:rsidR="00022B4C" w:rsidRPr="00022B4C" w:rsidRDefault="00022B4C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B4C" w:rsidTr="005410B3">
        <w:trPr>
          <w:trHeight w:val="598"/>
        </w:trPr>
        <w:tc>
          <w:tcPr>
            <w:tcW w:w="12474" w:type="dxa"/>
            <w:vAlign w:val="center"/>
          </w:tcPr>
          <w:p w:rsidR="00022B4C" w:rsidRPr="00022B4C" w:rsidRDefault="00022B4C" w:rsidP="005410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Ка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но-тематическое планирование 4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класс (УМК “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”, М.В.Вербицкая)</w:t>
            </w:r>
            <w:bookmarkEnd w:id="0"/>
          </w:p>
        </w:tc>
        <w:tc>
          <w:tcPr>
            <w:tcW w:w="1985" w:type="dxa"/>
            <w:vAlign w:val="center"/>
          </w:tcPr>
          <w:p w:rsidR="00022B4C" w:rsidRPr="00022B4C" w:rsidRDefault="00022B4C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2B4C" w:rsidRDefault="003C4DFC" w:rsidP="003C4DFC">
      <w:pPr>
        <w:tabs>
          <w:tab w:val="left" w:pos="5969"/>
        </w:tabs>
      </w:pPr>
      <w:r>
        <w:tab/>
      </w:r>
    </w:p>
    <w:p w:rsidR="00303F25" w:rsidRDefault="00303F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A7C10" w:rsidRPr="00453F79" w:rsidRDefault="009A7C10" w:rsidP="009A7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ЛАНИРУЕМЫЕ РЕЗУЛЬТАТЫ </w:t>
      </w:r>
      <w:r w:rsidR="00303F25">
        <w:rPr>
          <w:rFonts w:ascii="Times New Roman" w:hAnsi="Times New Roman" w:cs="Times New Roman"/>
          <w:b/>
          <w:sz w:val="24"/>
          <w:szCs w:val="24"/>
          <w:u w:val="single"/>
        </w:rPr>
        <w:t>ОСВО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ПРЕДМЕТА</w:t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0"/>
          <w:szCs w:val="20"/>
        </w:rPr>
      </w:pPr>
      <w:r w:rsidRPr="00453F79">
        <w:rPr>
          <w:rFonts w:ascii="Times New Roman" w:hAnsi="Times New Roman" w:cs="Times New Roman"/>
          <w:b/>
          <w:sz w:val="20"/>
          <w:szCs w:val="20"/>
        </w:rPr>
        <w:t>ЛИЧНОСТНЫЕ и МЕТАПРЕДМЕТНЫЕ РЕЗУЛЬТАТЫ</w:t>
      </w: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У выпускника будут сформированы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−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ab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широкая мотивационная основа учебной деятельности, включающая социальные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учебно­познавательные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и внешние мотив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учебно­познавательный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пособность к оценке своей учебной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знание основных моральных норм и ориентация на их выполнени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развитие этических чувств — стыда, вины, совести как регуляторов морального поведения; понимание чу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>угих людей и сопереживание им;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для формировани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учебно­познавательных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мотивов и предпочтении социального способа оценки знан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 xml:space="preserve">выраженной устойчивой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учебно­познавательной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мотивации уч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 xml:space="preserve">устойчивого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учебно­познавательного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интереса к новым общим способам решения задач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адекватного понимания причин успешности/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неуспешности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учебной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компетентности в реализации основ гражданской идентичности в поступках и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ознанного понимания чу</w:t>
      </w: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вств др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/>
        <w:ind w:firstLine="708"/>
        <w:jc w:val="center"/>
        <w:outlineLvl w:val="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3F7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53F7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8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Регулятивные универсальные учебные действ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ринимать и сохранять учебную задачу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итывать установленные правила в планировании и контроле способа реш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итоговый и пошаговый контроль по результату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адекватно воспринимать предложения и оценку учителей, товарищей, родителей и других люд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различать способ и результат действ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роявлять познавательную инициативу в учебном сотрудничеств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амостоятельно учитывать выделенные учителем ориентиры действия в новом учебном материал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исполнение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как по ходу его реализации, так и в конце действия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8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Познавательные универсальные учебные действ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троить сообщения в устной и письменной форм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анализ объектов с выделением существенных и несущественных признак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синтез как составление целого из част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проводить сравнение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устанавливать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причинно­следственные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связи в изучаемом круге явлен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троить рассуждения в форме связи простых суждений об объекте, его строении, свойствах и связях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станавливать аналог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ознанно и произвольно строить сообщения в устной и письменной форм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 xml:space="preserve">осуществлять сравнение,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сериацию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lastRenderedPageBreak/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 xml:space="preserve">строить </w:t>
      </w: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, включающее установление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причинно­следственных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связ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8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Коммуникативные универсальные учебные действ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итывать разные мнения и стремиться к координации различных позиций в сотрудничеств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формулировать собственное мнение и пози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троить понятные для партнёра высказывания, учитывающие, что партнёр знает и видит, а что нет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задавать вопрос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контролировать действия партнёр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пользовать речь для регуляции своего действ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собственно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учитывать разные мнения и интересы и обосновывать собственную пози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онимать относительность мнений и подходов к решению проблем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родуктивно содействовать разрешению конфликтов на основе учёта интересов и позиций всех участник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взаимный контроль и оказывать в сотрудничестве необходимую взаимопомощь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Чтение. Работа с текстом (</w:t>
      </w:r>
      <w:proofErr w:type="spellStart"/>
      <w:r w:rsidRPr="00453F79">
        <w:rPr>
          <w:rFonts w:ascii="Arial" w:hAnsi="Arial" w:cs="Arial"/>
          <w:i/>
          <w:sz w:val="24"/>
          <w:szCs w:val="24"/>
        </w:rPr>
        <w:t>метапредметные</w:t>
      </w:r>
      <w:proofErr w:type="spellEnd"/>
      <w:r w:rsidRPr="00453F79">
        <w:rPr>
          <w:rFonts w:ascii="Arial" w:hAnsi="Arial" w:cs="Arial"/>
          <w:i/>
          <w:sz w:val="24"/>
          <w:szCs w:val="24"/>
        </w:rPr>
        <w:t xml:space="preserve"> результаты)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453F79">
        <w:rPr>
          <w:rFonts w:ascii="Times New Roman" w:hAnsi="Times New Roman" w:cs="Times New Roman"/>
          <w:b/>
          <w:i/>
          <w:sz w:val="24"/>
          <w:szCs w:val="24"/>
        </w:rPr>
        <w:t>английского языка</w:t>
      </w:r>
      <w:r w:rsidRPr="00453F79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учебных, научно ­ познавательных текстов, инструкций. 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бота с текстом: поиск информации и понимание </w:t>
      </w:r>
      <w:proofErr w:type="gramStart"/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прочитанного</w:t>
      </w:r>
      <w:proofErr w:type="gramEnd"/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находить в тексте конкретные сведения, факты, заданные в явном вид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пределять тему и главную мысль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делить тексты на смысловые части, составлять план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сравнивать между собой объекты, описанные в тексте, выделяя 2—3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нимать информацию, представленную разными способами: словесно, в виде таблицы, схемы, диаграмм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риентироваться в соответствующих возрасту словарях и справочниках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работать с несколькими источниками информац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опоставлять информацию, полученную из нескольких источников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м: преобразование и интерпретация информаци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ересказывать текст подробно и сжато, устно и письменно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относить факты с общей идеей текста, устанавливать простые связи, не показанные в тексте напряму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формулировать несложные выводы, основываясь на тексте; находить аргументы, подтверждающие вывод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поставлять и обобщать содержащуюся в разных частях текста информа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ставлять на основании текста небольшое монологическое высказывание, отвечая на поставленный вопрос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 xml:space="preserve">составлять небольшие письменные аннотации к тексту, отзывы о </w:t>
      </w: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прочитанном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>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м: оценка информаци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ысказывать оценочные суждения и свою точку зрения о прочитанном текст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аствовать в учебном диалоге при обсуждении прочитанного или прослушанного текст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сопоставлять различные точки зр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оотносить позицию автора с собственной точкой зр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в процессе работы с одним или несколькими источниками выявлять достоверную (противоречивую) информацию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 xml:space="preserve">Формирование </w:t>
      </w:r>
      <w:proofErr w:type="spellStart"/>
      <w:r w:rsidRPr="00453F79">
        <w:rPr>
          <w:rFonts w:ascii="Arial" w:hAnsi="Arial" w:cs="Arial"/>
          <w:i/>
          <w:sz w:val="24"/>
          <w:szCs w:val="24"/>
        </w:rPr>
        <w:t>ИКТ­компетентности</w:t>
      </w:r>
      <w:proofErr w:type="spellEnd"/>
      <w:r w:rsidRPr="00453F79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53F79">
        <w:rPr>
          <w:rFonts w:ascii="Arial" w:hAnsi="Arial" w:cs="Arial"/>
          <w:i/>
          <w:sz w:val="24"/>
          <w:szCs w:val="24"/>
        </w:rPr>
        <w:t>обучающихся</w:t>
      </w:r>
      <w:proofErr w:type="gramEnd"/>
      <w:r w:rsidRPr="00453F79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453F79">
        <w:rPr>
          <w:rFonts w:ascii="Arial" w:hAnsi="Arial" w:cs="Arial"/>
          <w:i/>
          <w:sz w:val="24"/>
          <w:szCs w:val="24"/>
        </w:rPr>
        <w:t>метапредметные</w:t>
      </w:r>
      <w:proofErr w:type="spellEnd"/>
      <w:r w:rsidRPr="00453F79">
        <w:rPr>
          <w:rFonts w:ascii="Arial" w:hAnsi="Arial" w:cs="Arial"/>
          <w:i/>
          <w:sz w:val="24"/>
          <w:szCs w:val="24"/>
        </w:rPr>
        <w:t xml:space="preserve"> результаты)</w:t>
      </w:r>
    </w:p>
    <w:p w:rsidR="009A7C10" w:rsidRPr="00453F79" w:rsidRDefault="009A7C10" w:rsidP="009A7C10">
      <w:pPr>
        <w:tabs>
          <w:tab w:val="left" w:pos="70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453F79">
        <w:rPr>
          <w:rFonts w:ascii="Times New Roman" w:hAnsi="Times New Roman" w:cs="Times New Roman"/>
          <w:b/>
          <w:i/>
          <w:sz w:val="24"/>
          <w:szCs w:val="24"/>
        </w:rPr>
        <w:t>английского языка</w:t>
      </w:r>
      <w:r w:rsidRPr="00453F79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начинается формирование навыков, необходимых для жизни и работы в современном высокотехнологичном обществе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Знакомство со средствами ИКТ, гигиена работы с компьютером</w:t>
      </w: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использовать безопасные для органов зрения, нервной системы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опорно­двигательного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мини­зарядку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>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рганизовывать систему папок для хранения собственной информации в компьютере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Технология ввода информации в компьютер: ввод текста, запись звука, изображения, цифровых данных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водить информацию в компьютер с использованием различных технических средств (фото  и видеокамеры, микрофона и т. д.), сохранять полученную информа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 использовать программу распознавания сканированного текста на русском языке.</w:t>
      </w:r>
    </w:p>
    <w:p w:rsidR="009A7C10" w:rsidRPr="00453F79" w:rsidRDefault="009A7C10" w:rsidP="009A7C10">
      <w:pPr>
        <w:tabs>
          <w:tab w:val="left" w:pos="17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Обработка и поиск информаци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флэш­карты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>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заполнять учебные базы данных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грамотно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Создание, представление и передача сообщений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здавать текстовые сообщения с использованием средств ИКТ: редактировать, оформлять и сохранять их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здавать сообщения в виде аудио  и видеофрагментов или цепочки экранов с использованием иллюстраций, видеоизображения, звука,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размещать сообщение в информационной образовательной среде образовательного учрежд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представлять данны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ab/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Планирование деятельности, управление и организац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ланировать несложные исследования объектов и процессов внешнего мир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моделировать объекты и процессы реального мир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Коммуникативные умен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9A7C10" w:rsidRPr="00453F79" w:rsidRDefault="009A7C10" w:rsidP="009A7C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:rsidR="009A7C10" w:rsidRPr="00453F79" w:rsidRDefault="009A7C10" w:rsidP="009A7C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9A7C10" w:rsidRPr="00453F79" w:rsidRDefault="009A7C10" w:rsidP="009A7C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ставлять краткую характеристику персонажа;</w:t>
      </w:r>
    </w:p>
    <w:p w:rsidR="009A7C10" w:rsidRPr="00453F79" w:rsidRDefault="009A7C10" w:rsidP="009A7C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кратко излагать содержание прочитанного текста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453F7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453F79">
        <w:rPr>
          <w:rFonts w:ascii="Times New Roman" w:hAnsi="Times New Roman" w:cs="Times New Roman"/>
          <w:b/>
          <w:sz w:val="24"/>
          <w:szCs w:val="24"/>
        </w:rPr>
        <w:tab/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>;</w:t>
      </w:r>
    </w:p>
    <w:p w:rsidR="009A7C10" w:rsidRPr="00453F79" w:rsidRDefault="009A7C10" w:rsidP="009A7C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 xml:space="preserve">воспринимать на слух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аудиотекст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и полностью понимать содержащуюся в нём информацию;</w:t>
      </w:r>
    </w:p>
    <w:p w:rsidR="009A7C10" w:rsidRPr="00453F79" w:rsidRDefault="009A7C10" w:rsidP="009A7C1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 про себя и находить в тексте необходимую информацию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догадываться о значении незнакомых слов по контексту;</w:t>
      </w:r>
    </w:p>
    <w:p w:rsidR="009A7C10" w:rsidRPr="00453F79" w:rsidRDefault="009A7C10" w:rsidP="009A7C1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9A7C10" w:rsidRPr="00453F79" w:rsidRDefault="009A7C10" w:rsidP="009A7C1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9A7C10" w:rsidRPr="00453F79" w:rsidRDefault="009A7C10" w:rsidP="009A7C1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9A7C10" w:rsidRPr="00453F79" w:rsidRDefault="009A7C10" w:rsidP="009A7C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ставлять рассказ в письменной форме по плану/ключевым словам;</w:t>
      </w:r>
    </w:p>
    <w:p w:rsidR="009A7C10" w:rsidRPr="00453F79" w:rsidRDefault="009A7C10" w:rsidP="009A7C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заполнять простую анкету;</w:t>
      </w:r>
    </w:p>
    <w:p w:rsidR="009A7C10" w:rsidRPr="00453F79" w:rsidRDefault="009A7C10" w:rsidP="009A7C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9A7C10" w:rsidRPr="00453F79" w:rsidRDefault="009A7C10" w:rsidP="009A7C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отличать буквы от знаков транскрипции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уточнять написание слова по словарю;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иностранный и обратно)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корректно произносить предложения с точки зрения их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ритмико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интонационных особенностей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i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 xml:space="preserve">распознавать связующее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в речи и уметь его использовать;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блюдать интонацию перечисления;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читать изучаемые слова по транскрипции.</w:t>
      </w:r>
    </w:p>
    <w:p w:rsidR="009A7C10" w:rsidRPr="00453F79" w:rsidRDefault="009A7C10" w:rsidP="009A7C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9A7C10" w:rsidRPr="00453F79" w:rsidRDefault="009A7C10" w:rsidP="009A7C1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;</w:t>
      </w:r>
    </w:p>
    <w:p w:rsidR="009A7C10" w:rsidRPr="00453F79" w:rsidRDefault="009A7C10" w:rsidP="009A7C1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узнавать простые словообразовательные элементы;</w:t>
      </w:r>
    </w:p>
    <w:p w:rsidR="009A7C10" w:rsidRPr="00453F79" w:rsidRDefault="009A7C10" w:rsidP="009A7C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(интернациональные и сложные слова).</w:t>
      </w:r>
    </w:p>
    <w:p w:rsidR="009A7C10" w:rsidRPr="00453F79" w:rsidRDefault="009A7C10" w:rsidP="009A7C10">
      <w:pPr>
        <w:keepNext/>
        <w:spacing w:after="0" w:line="240" w:lineRule="auto"/>
        <w:ind w:firstLine="708"/>
        <w:outlineLvl w:val="7"/>
        <w:rPr>
          <w:rFonts w:ascii="Times New Roman" w:hAnsi="Times New Roman" w:cs="Times New Roman"/>
          <w:b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9A7C10" w:rsidRPr="00453F79" w:rsidRDefault="009A7C10" w:rsidP="009A7C1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F79">
        <w:rPr>
          <w:rFonts w:ascii="Times New Roman" w:hAnsi="Times New Roman" w:cs="Times New Roman"/>
          <w:sz w:val="24"/>
          <w:szCs w:val="24"/>
        </w:rPr>
        <w:t xml:space="preserve"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глагол­связку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; глаголы в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; модальные глаголы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 xml:space="preserve"> наиболее употребительные предлоги для выражения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временны´х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и пространственных отношений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знавать сложносочинённые предложения с союзами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использовать в речи безличные предложения (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’s 5 o’clock. It’s interesting),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предложениясконструкцией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re is/there are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 xml:space="preserve">оперировать в речи неопределёнными местоимениями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(некоторые случаи употребления: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ea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>Is there any milk in the fridge? — No, there isn’t any)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оперироватьвречинаречиямивремени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sterday, tomorrow, never, usually, often, sometimes);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наречиямистепени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uch, little, very)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01059B" w:rsidRDefault="0001059B" w:rsidP="00453F79">
      <w:pPr>
        <w:keepNext/>
        <w:spacing w:after="0" w:line="360" w:lineRule="auto"/>
        <w:ind w:firstLine="708"/>
        <w:jc w:val="center"/>
        <w:outlineLvl w:val="5"/>
        <w:rPr>
          <w:rFonts w:ascii="Times New Roman" w:hAnsi="Times New Roman" w:cs="Times New Roman"/>
          <w:b/>
          <w:caps/>
          <w:sz w:val="24"/>
          <w:szCs w:val="28"/>
          <w:u w:val="single"/>
        </w:rPr>
      </w:pPr>
    </w:p>
    <w:p w:rsidR="00453F79" w:rsidRPr="00453F79" w:rsidRDefault="00453F79" w:rsidP="00C17C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КУРСА «АНГЛИЙСКИЙ ЯЗЫК»</w:t>
      </w:r>
    </w:p>
    <w:p w:rsidR="00453F79" w:rsidRPr="005113A7" w:rsidRDefault="00453F79" w:rsidP="00511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 xml:space="preserve">Предметное содержание речи 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453F79"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Я и моя семья</w:t>
      </w:r>
      <w:r w:rsidRPr="00453F79">
        <w:rPr>
          <w:rFonts w:ascii="Times New Roman" w:hAnsi="Times New Roman" w:cs="Times New Roman"/>
          <w:sz w:val="24"/>
          <w:szCs w:val="24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5778B1">
        <w:rPr>
          <w:rFonts w:ascii="Times New Roman" w:hAnsi="Times New Roman" w:cs="Times New Roman"/>
          <w:sz w:val="24"/>
          <w:szCs w:val="24"/>
        </w:rPr>
        <w:t>домашние обязанности)</w:t>
      </w:r>
      <w:r w:rsidRPr="00453F79">
        <w:rPr>
          <w:rFonts w:ascii="Times New Roman" w:hAnsi="Times New Roman" w:cs="Times New Roman"/>
          <w:sz w:val="24"/>
          <w:szCs w:val="24"/>
        </w:rPr>
        <w:t>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ир моих увлечений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Мои любимые занятия. Виды спорта и спортивные игры. </w:t>
      </w:r>
      <w:r w:rsidRPr="005778B1">
        <w:rPr>
          <w:rFonts w:ascii="Times New Roman" w:hAnsi="Times New Roman" w:cs="Times New Roman"/>
          <w:sz w:val="24"/>
          <w:szCs w:val="24"/>
        </w:rPr>
        <w:t>Мои любимые сказки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Выходной день </w:t>
      </w:r>
      <w:r w:rsidRPr="005778B1">
        <w:rPr>
          <w:rFonts w:ascii="Times New Roman" w:hAnsi="Times New Roman" w:cs="Times New Roman"/>
          <w:sz w:val="24"/>
          <w:szCs w:val="24"/>
        </w:rPr>
        <w:t>(в зоопарке, цирке),</w:t>
      </w:r>
      <w:r w:rsidRPr="00453F79">
        <w:rPr>
          <w:rFonts w:ascii="Times New Roman" w:hAnsi="Times New Roman" w:cs="Times New Roman"/>
          <w:sz w:val="24"/>
          <w:szCs w:val="24"/>
        </w:rPr>
        <w:t xml:space="preserve"> каникулы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</w:t>
      </w:r>
    </w:p>
    <w:p w:rsidR="00453F79" w:rsidRPr="005778B1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ир вокруг меня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Мой дом/квартира/комната: названия комнат, их размер, предметы мебели и интерьера. Природа. </w:t>
      </w:r>
      <w:r w:rsidRPr="005778B1">
        <w:rPr>
          <w:rFonts w:ascii="Times New Roman" w:hAnsi="Times New Roman" w:cs="Times New Roman"/>
          <w:sz w:val="24"/>
          <w:szCs w:val="24"/>
        </w:rPr>
        <w:t>Дикие и домашние животные. Любимое время года. Погода.</w:t>
      </w:r>
    </w:p>
    <w:p w:rsidR="00453F79" w:rsidRPr="005778B1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5778B1">
        <w:rPr>
          <w:rFonts w:ascii="Times New Roman" w:hAnsi="Times New Roman" w:cs="Times New Roman"/>
          <w:sz w:val="24"/>
          <w:szCs w:val="24"/>
        </w:rPr>
        <w:t xml:space="preserve">Небольшие произведения детского фольклора на </w:t>
      </w:r>
      <w:proofErr w:type="spellStart"/>
      <w:r w:rsidRPr="005778B1">
        <w:rPr>
          <w:rFonts w:ascii="Times New Roman" w:hAnsi="Times New Roman" w:cs="Times New Roman"/>
          <w:sz w:val="24"/>
          <w:szCs w:val="24"/>
        </w:rPr>
        <w:t>изучаемоминостранном</w:t>
      </w:r>
      <w:proofErr w:type="spellEnd"/>
      <w:r w:rsidRPr="005778B1">
        <w:rPr>
          <w:rFonts w:ascii="Times New Roman" w:hAnsi="Times New Roman" w:cs="Times New Roman"/>
          <w:sz w:val="24"/>
          <w:szCs w:val="24"/>
        </w:rPr>
        <w:t xml:space="preserve"> языке (рифмовки, стихи, песни, сказки)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453F79" w:rsidRDefault="00453F79" w:rsidP="00453F7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3F79" w:rsidRDefault="00453F79" w:rsidP="00DF2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 по видам речевой деятельности</w:t>
      </w:r>
    </w:p>
    <w:p w:rsidR="009A7C10" w:rsidRPr="00453F79" w:rsidRDefault="009A7C10" w:rsidP="00DF2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говорения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1</w:t>
      </w:r>
      <w:r w:rsidRPr="00453F79">
        <w:rPr>
          <w:rFonts w:ascii="Times New Roman" w:hAnsi="Times New Roman" w:cs="Times New Roman"/>
          <w:i/>
          <w:sz w:val="24"/>
          <w:szCs w:val="24"/>
        </w:rPr>
        <w:t>. Диалогическая форма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53F79" w:rsidRPr="00453F79" w:rsidRDefault="00453F79" w:rsidP="00453F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этикетные диалоги в типичных ситуациях бытового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учебно­трудового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и межкультурного общения, в том числе при помощи средств телекоммуникации;</w:t>
      </w:r>
    </w:p>
    <w:p w:rsidR="00453F79" w:rsidRPr="00453F79" w:rsidRDefault="00453F79" w:rsidP="00453F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F79">
        <w:rPr>
          <w:rFonts w:ascii="Times New Roman" w:hAnsi="Times New Roman" w:cs="Times New Roman"/>
          <w:sz w:val="24"/>
          <w:szCs w:val="24"/>
        </w:rPr>
        <w:lastRenderedPageBreak/>
        <w:t>диалог­расспрос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(запрос информации и ответ на него);</w:t>
      </w:r>
    </w:p>
    <w:p w:rsidR="00453F79" w:rsidRPr="00453F79" w:rsidRDefault="00453F79" w:rsidP="00453F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диалог — побуждение к действию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2. Монологическая форма</w:t>
      </w:r>
    </w:p>
    <w:p w:rsidR="00453F79" w:rsidRPr="00453F79" w:rsidRDefault="00453F79" w:rsidP="00453F7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453F79">
        <w:rPr>
          <w:rFonts w:ascii="Times New Roman" w:hAnsi="Times New Roman" w:cs="Times New Roman"/>
          <w:i/>
          <w:sz w:val="24"/>
          <w:szCs w:val="24"/>
        </w:rPr>
        <w:t>характеристика (персонажей</w:t>
      </w:r>
      <w:r w:rsidRPr="00453F79">
        <w:rPr>
          <w:rFonts w:ascii="Times New Roman" w:hAnsi="Times New Roman" w:cs="Times New Roman"/>
          <w:sz w:val="24"/>
          <w:szCs w:val="24"/>
        </w:rPr>
        <w:t>)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 xml:space="preserve">В русле </w:t>
      </w:r>
      <w:proofErr w:type="spellStart"/>
      <w:r w:rsidRPr="00453F79">
        <w:rPr>
          <w:rFonts w:ascii="Times New Roman" w:hAnsi="Times New Roman" w:cs="Times New Roman"/>
          <w:b/>
          <w:sz w:val="24"/>
          <w:szCs w:val="24"/>
        </w:rPr>
        <w:t>аудирования</w:t>
      </w:r>
      <w:proofErr w:type="spellEnd"/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453F79" w:rsidRPr="00453F79" w:rsidRDefault="00453F79" w:rsidP="00453F7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>;</w:t>
      </w:r>
    </w:p>
    <w:p w:rsidR="00453F79" w:rsidRPr="00453F79" w:rsidRDefault="00453F79" w:rsidP="00453F7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чтения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:</w:t>
      </w:r>
    </w:p>
    <w:p w:rsidR="00453F79" w:rsidRPr="00453F79" w:rsidRDefault="00453F79" w:rsidP="00453F7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453F79" w:rsidRPr="00453F79" w:rsidRDefault="00453F79" w:rsidP="00453F7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 т. д.)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письма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ладеть:</w:t>
      </w:r>
    </w:p>
    <w:p w:rsidR="00453F79" w:rsidRPr="00453F79" w:rsidRDefault="00453F79" w:rsidP="00453F7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453F79" w:rsidRPr="00453F79" w:rsidRDefault="00453F79" w:rsidP="00453F7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79" w:rsidRPr="005113A7" w:rsidRDefault="00453F79" w:rsidP="00C17C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Языковые средства и навыки пользования ими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 xml:space="preserve">Графика, каллиграфия, орфография. </w:t>
      </w:r>
      <w:r w:rsidRPr="00453F79">
        <w:rPr>
          <w:rFonts w:ascii="Times New Roman" w:hAnsi="Times New Roman" w:cs="Times New Roman"/>
          <w:sz w:val="24"/>
          <w:szCs w:val="24"/>
        </w:rPr>
        <w:t xml:space="preserve">Все буквы английского алфавита. Основные буквосочетания.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Звуко­буквенные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Фонетическая сторона речи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453F79">
        <w:rPr>
          <w:rFonts w:ascii="Times New Roman" w:hAnsi="Times New Roman" w:cs="Times New Roman"/>
          <w:i/>
          <w:sz w:val="24"/>
          <w:szCs w:val="24"/>
        </w:rPr>
        <w:t>Связующее «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» (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ar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).</w:t>
      </w:r>
      <w:r w:rsidRPr="00453F79">
        <w:rPr>
          <w:rFonts w:ascii="Times New Roman" w:hAnsi="Times New Roman" w:cs="Times New Roman"/>
          <w:sz w:val="24"/>
          <w:szCs w:val="24"/>
        </w:rPr>
        <w:t xml:space="preserve"> Ударение в слове, фразе. 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Отсутствие ударения на служебных словах (артиклях, союзах, предлогах). </w:t>
      </w:r>
      <w:r w:rsidRPr="00453F79">
        <w:rPr>
          <w:rFonts w:ascii="Times New Roman" w:hAnsi="Times New Roman" w:cs="Times New Roman"/>
          <w:sz w:val="24"/>
          <w:szCs w:val="24"/>
        </w:rPr>
        <w:t xml:space="preserve">Членение предложений на смысловые группы.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Ритмико­интонационные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особенности повествовательного, побудительного и вопросительного (общий и специальный вопрос) предложений. </w:t>
      </w:r>
      <w:r w:rsidRPr="00453F79">
        <w:rPr>
          <w:rFonts w:ascii="Times New Roman" w:hAnsi="Times New Roman" w:cs="Times New Roman"/>
          <w:i/>
          <w:sz w:val="24"/>
          <w:szCs w:val="24"/>
        </w:rPr>
        <w:t>Интонация перечисления. Чтение по транскрипции изученных слов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Лексическая сторона речи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стран. Интернациональные слова (например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lastRenderedPageBreak/>
        <w:t>doctor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). </w:t>
      </w:r>
      <w:r w:rsidRPr="00453F79">
        <w:rPr>
          <w:rFonts w:ascii="Times New Roman" w:hAnsi="Times New Roman" w:cs="Times New Roman"/>
          <w:i/>
          <w:sz w:val="24"/>
          <w:szCs w:val="24"/>
        </w:rPr>
        <w:t>Начальное представление о способах словообразования: суффиксация (суффиксы ­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, ­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, ­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ion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, ­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ist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, ­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ful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, ­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ly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, ­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een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, ­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y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, ­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), словосложение (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postcard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), конверсия (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play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play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)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рамматическая сторона речи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. Порядок слов в предложении. Утвердительные и отрицательные предложения. </w:t>
      </w:r>
      <w:proofErr w:type="gramStart"/>
      <w:r w:rsidRPr="00453F79">
        <w:rPr>
          <w:rFonts w:ascii="Times New Roman" w:hAnsi="Times New Roman" w:cs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speaks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>.), составным именным (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.) и составным глагольным (I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F79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skat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>.) сказуемым.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>.) и отрицательной (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!) формах. </w:t>
      </w:r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Безличные предложения в настоящем времени (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53F79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fiv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o’clock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.).</w:t>
      </w:r>
      <w:proofErr w:type="gramEnd"/>
      <w:r w:rsidRPr="00453F79">
        <w:rPr>
          <w:rFonts w:ascii="Times New Roman" w:hAnsi="Times New Roman" w:cs="Times New Roman"/>
          <w:sz w:val="24"/>
          <w:szCs w:val="24"/>
        </w:rPr>
        <w:t xml:space="preserve"> Предложения с оборотом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. Простые распространённые предложения. Предложения с однородными членами. 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Сложносочинённые предложения с союзами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. Сложноподчинённые предложения с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becaus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Правильные и неправильные глаголы в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). Неопределённая форма глагола.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Глагол­связка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  <w:lang w:val="en-US"/>
        </w:rPr>
        <w:t>tob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. Модальные глаголы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sz w:val="24"/>
          <w:szCs w:val="24"/>
          <w:lang w:val="en-US"/>
        </w:rPr>
        <w:t>haveto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. Глагольные конструкции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>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</w:t>
      </w:r>
      <w:r w:rsidRPr="00453F7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hes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thos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), неопределённые (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 — некоторые случаи употребления)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Наречиявремени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sterday, tomorrow, never, usually, often, sometimes). </w:t>
      </w:r>
      <w:r w:rsidRPr="00453F79">
        <w:rPr>
          <w:rFonts w:ascii="Times New Roman" w:hAnsi="Times New Roman" w:cs="Times New Roman"/>
          <w:i/>
          <w:sz w:val="24"/>
          <w:szCs w:val="24"/>
        </w:rPr>
        <w:t>Наречия степени (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much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little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3F79">
        <w:rPr>
          <w:rFonts w:ascii="Times New Roman" w:hAnsi="Times New Roman" w:cs="Times New Roman"/>
          <w:i/>
          <w:sz w:val="24"/>
          <w:szCs w:val="24"/>
        </w:rPr>
        <w:t>very</w:t>
      </w:r>
      <w:proofErr w:type="spellEnd"/>
      <w:r w:rsidRPr="00453F79">
        <w:rPr>
          <w:rFonts w:ascii="Times New Roman" w:hAnsi="Times New Roman" w:cs="Times New Roman"/>
          <w:i/>
          <w:sz w:val="24"/>
          <w:szCs w:val="24"/>
        </w:rPr>
        <w:t>)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Наиболееупотребительныепредлоги</w:t>
      </w:r>
      <w:proofErr w:type="spellEnd"/>
      <w:r w:rsidRPr="00453F79">
        <w:rPr>
          <w:rFonts w:ascii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53F79" w:rsidRPr="00453F79" w:rsidRDefault="00453F79" w:rsidP="00C17C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3F79">
        <w:rPr>
          <w:rFonts w:ascii="Times New Roman" w:hAnsi="Times New Roman" w:cs="Times New Roman"/>
          <w:b/>
          <w:i/>
          <w:sz w:val="28"/>
          <w:szCs w:val="28"/>
        </w:rPr>
        <w:t>Социокультурная</w:t>
      </w:r>
      <w:proofErr w:type="spellEnd"/>
      <w:r w:rsidRPr="00453F79">
        <w:rPr>
          <w:rFonts w:ascii="Times New Roman" w:hAnsi="Times New Roman" w:cs="Times New Roman"/>
          <w:b/>
          <w:i/>
          <w:sz w:val="28"/>
          <w:szCs w:val="28"/>
        </w:rPr>
        <w:t xml:space="preserve"> осведомленность</w:t>
      </w:r>
    </w:p>
    <w:p w:rsidR="00453F79" w:rsidRPr="00453F79" w:rsidRDefault="00453F79" w:rsidP="0045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 процессе обучения английскому языку в начальной школе учащиеся: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узнают названия стран, говорящих на английском языке, некоторых городов; 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знакомятся с наиболее распространенными английскими женскими и мужскими именами; 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знакомятся   с   некоторыми  праздниками;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знакомятся с сюжетами некоторых популярных авторских и народных английских сказок;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учатся воспроизводить наизусть небольшие простые изученные произведения детского фольклора (стихи, песни) на английском языке;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— знакомятся с некоторыми формами речевого и неречевого этикета </w:t>
      </w:r>
      <w:proofErr w:type="spellStart"/>
      <w:r w:rsidRPr="00453F79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453F79">
        <w:rPr>
          <w:rFonts w:ascii="Times New Roman" w:hAnsi="Times New Roman" w:cs="Times New Roman"/>
          <w:sz w:val="24"/>
          <w:szCs w:val="24"/>
        </w:rPr>
        <w:t xml:space="preserve">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453F79" w:rsidRPr="00453F79" w:rsidRDefault="00453F79" w:rsidP="00453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F79" w:rsidRPr="00453F79" w:rsidRDefault="00453F79" w:rsidP="00C17C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Специальные предметные учебные умения и навыки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 процессе изучения английского языка в начальных классах школьники овладевают следующими специальными (предметными) учебными умениями и навыками: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— пользоваться англо-русским словарем учебника (в том числе транскрипцией)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пользоваться справочным материалом, представленным в виде таблиц, схем, правил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вести словарь (словарную тетрадь)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систематизировать слова, например по тематическому принципу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пользоваться языковой догадкой, например при опознавании интернационализмов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делать обобщения, на основе структурно-функциональных схем простого предложения;</w:t>
      </w:r>
    </w:p>
    <w:p w:rsidR="00453F79" w:rsidRPr="00453F79" w:rsidRDefault="00453F79" w:rsidP="00453F79">
      <w:pPr>
        <w:spacing w:after="0" w:line="240" w:lineRule="auto"/>
        <w:ind w:firstLine="426"/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опознавать грамматические явления, отсутствующие в родном языке, например артикли</w:t>
      </w:r>
      <w:r w:rsidRPr="00453F79">
        <w:t>.</w:t>
      </w:r>
    </w:p>
    <w:p w:rsidR="005113A7" w:rsidRDefault="005113A7" w:rsidP="00453F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F25" w:rsidRDefault="00303F25" w:rsidP="0030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F25" w:rsidRDefault="00453F79" w:rsidP="0030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С </w:t>
      </w:r>
      <w:r w:rsidR="00303F2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КАЗАНИЕМ КОЛИЧСЕТВА ЧАСОВ, </w:t>
      </w:r>
    </w:p>
    <w:p w:rsidR="00303F25" w:rsidRDefault="00303F25" w:rsidP="00303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ТВОДИМЫ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ОСВОЕНИЕ КАЖДОЙ ТЕМЫ</w:t>
      </w:r>
    </w:p>
    <w:tbl>
      <w:tblPr>
        <w:tblStyle w:val="aa"/>
        <w:tblW w:w="15276" w:type="dxa"/>
        <w:tblLook w:val="04A0"/>
      </w:tblPr>
      <w:tblGrid>
        <w:gridCol w:w="631"/>
        <w:gridCol w:w="8833"/>
        <w:gridCol w:w="1417"/>
        <w:gridCol w:w="1418"/>
        <w:gridCol w:w="1417"/>
        <w:gridCol w:w="1560"/>
      </w:tblGrid>
      <w:tr w:rsidR="009A7C10" w:rsidRPr="00453F79" w:rsidTr="003238C4">
        <w:trPr>
          <w:trHeight w:val="273"/>
        </w:trPr>
        <w:tc>
          <w:tcPr>
            <w:tcW w:w="631" w:type="dxa"/>
            <w:vMerge w:val="restart"/>
          </w:tcPr>
          <w:p w:rsidR="009A7C10" w:rsidRPr="00453F79" w:rsidRDefault="009A7C10" w:rsidP="003238C4">
            <w:pPr>
              <w:jc w:val="center"/>
              <w:rPr>
                <w:b/>
              </w:rPr>
            </w:pPr>
            <w:r w:rsidRPr="00453F79">
              <w:rPr>
                <w:b/>
              </w:rPr>
              <w:t>№</w:t>
            </w:r>
          </w:p>
          <w:p w:rsidR="009A7C10" w:rsidRPr="00453F79" w:rsidRDefault="009A7C10" w:rsidP="003238C4">
            <w:pPr>
              <w:jc w:val="center"/>
              <w:rPr>
                <w:b/>
              </w:rPr>
            </w:pPr>
            <w:proofErr w:type="spellStart"/>
            <w:proofErr w:type="gramStart"/>
            <w:r w:rsidRPr="00453F79">
              <w:rPr>
                <w:b/>
              </w:rPr>
              <w:t>п</w:t>
            </w:r>
            <w:proofErr w:type="spellEnd"/>
            <w:proofErr w:type="gramEnd"/>
            <w:r w:rsidRPr="00453F79">
              <w:rPr>
                <w:b/>
              </w:rPr>
              <w:t>/</w:t>
            </w:r>
            <w:proofErr w:type="spellStart"/>
            <w:r w:rsidRPr="00453F79">
              <w:rPr>
                <w:b/>
              </w:rPr>
              <w:t>п</w:t>
            </w:r>
            <w:proofErr w:type="spellEnd"/>
          </w:p>
        </w:tc>
        <w:tc>
          <w:tcPr>
            <w:tcW w:w="8833" w:type="dxa"/>
            <w:vMerge w:val="restart"/>
            <w:vAlign w:val="center"/>
          </w:tcPr>
          <w:p w:rsidR="009A7C10" w:rsidRPr="00507594" w:rsidRDefault="009A7C10" w:rsidP="003238C4">
            <w:pPr>
              <w:keepNext/>
              <w:jc w:val="center"/>
              <w:outlineLvl w:val="3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Разделы примерной программы</w:t>
            </w:r>
          </w:p>
        </w:tc>
        <w:tc>
          <w:tcPr>
            <w:tcW w:w="5812" w:type="dxa"/>
            <w:gridSpan w:val="4"/>
          </w:tcPr>
          <w:p w:rsidR="009A7C10" w:rsidRPr="00507594" w:rsidRDefault="009A7C10" w:rsidP="003238C4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9A7C10" w:rsidRPr="00453F79" w:rsidTr="003238C4">
        <w:trPr>
          <w:trHeight w:val="146"/>
        </w:trPr>
        <w:tc>
          <w:tcPr>
            <w:tcW w:w="631" w:type="dxa"/>
            <w:vMerge/>
          </w:tcPr>
          <w:p w:rsidR="009A7C10" w:rsidRPr="00453F79" w:rsidRDefault="009A7C10" w:rsidP="003238C4">
            <w:pPr>
              <w:jc w:val="center"/>
              <w:rPr>
                <w:b/>
              </w:rPr>
            </w:pPr>
          </w:p>
        </w:tc>
        <w:tc>
          <w:tcPr>
            <w:tcW w:w="8833" w:type="dxa"/>
            <w:vMerge/>
          </w:tcPr>
          <w:p w:rsidR="009A7C10" w:rsidRPr="00507594" w:rsidRDefault="009A7C10" w:rsidP="0032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9A7C10" w:rsidRPr="00507594" w:rsidRDefault="009A7C10" w:rsidP="003238C4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рабочая программа по классам</w:t>
            </w:r>
          </w:p>
        </w:tc>
        <w:tc>
          <w:tcPr>
            <w:tcW w:w="1560" w:type="dxa"/>
            <w:vMerge w:val="restart"/>
          </w:tcPr>
          <w:p w:rsidR="009A7C10" w:rsidRPr="00507594" w:rsidRDefault="009A7C10" w:rsidP="003238C4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Рабочая программа</w:t>
            </w:r>
          </w:p>
        </w:tc>
      </w:tr>
      <w:tr w:rsidR="009A7C10" w:rsidRPr="00453F79" w:rsidTr="003238C4">
        <w:trPr>
          <w:trHeight w:val="146"/>
        </w:trPr>
        <w:tc>
          <w:tcPr>
            <w:tcW w:w="631" w:type="dxa"/>
            <w:vMerge/>
          </w:tcPr>
          <w:p w:rsidR="009A7C10" w:rsidRPr="00453F79" w:rsidRDefault="009A7C10" w:rsidP="003238C4">
            <w:pPr>
              <w:jc w:val="center"/>
              <w:rPr>
                <w:b/>
              </w:rPr>
            </w:pPr>
          </w:p>
        </w:tc>
        <w:tc>
          <w:tcPr>
            <w:tcW w:w="8833" w:type="dxa"/>
            <w:vMerge/>
          </w:tcPr>
          <w:p w:rsidR="009A7C10" w:rsidRPr="00453F79" w:rsidRDefault="009A7C10" w:rsidP="003238C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A7C10" w:rsidRPr="00507594" w:rsidRDefault="009A7C10" w:rsidP="003238C4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418" w:type="dxa"/>
          </w:tcPr>
          <w:p w:rsidR="009A7C10" w:rsidRPr="00507594" w:rsidRDefault="009A7C10" w:rsidP="003238C4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417" w:type="dxa"/>
          </w:tcPr>
          <w:p w:rsidR="009A7C10" w:rsidRPr="00507594" w:rsidRDefault="009A7C10" w:rsidP="003238C4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1560" w:type="dxa"/>
            <w:vMerge/>
          </w:tcPr>
          <w:p w:rsidR="009A7C10" w:rsidRPr="00453F79" w:rsidRDefault="009A7C10" w:rsidP="003238C4">
            <w:pPr>
              <w:jc w:val="center"/>
              <w:rPr>
                <w:b/>
              </w:rPr>
            </w:pPr>
          </w:p>
        </w:tc>
      </w:tr>
      <w:tr w:rsidR="009A7C10" w:rsidRPr="00453F79" w:rsidTr="003238C4">
        <w:trPr>
          <w:trHeight w:val="492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</w:rPr>
            </w:pPr>
            <w:r w:rsidRPr="003B45E7">
              <w:rPr>
                <w:rFonts w:cstheme="minorHAnsi"/>
              </w:rPr>
              <w:t>1</w:t>
            </w:r>
          </w:p>
        </w:tc>
        <w:tc>
          <w:tcPr>
            <w:tcW w:w="8833" w:type="dxa"/>
          </w:tcPr>
          <w:p w:rsidR="009A7C10" w:rsidRPr="00507594" w:rsidRDefault="009A7C10" w:rsidP="003238C4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Знакомство. </w:t>
            </w:r>
            <w:r w:rsidRPr="00507594">
              <w:rPr>
                <w:rFonts w:cstheme="minorHAnsi"/>
                <w:sz w:val="20"/>
                <w:szCs w:val="20"/>
              </w:rPr>
      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 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1</w:t>
            </w:r>
            <w:r w:rsidRPr="0054000B"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1</w:t>
            </w:r>
            <w:r w:rsidRPr="0054000B">
              <w:rPr>
                <w:rFonts w:cstheme="minorHAnsi"/>
              </w:rPr>
              <w:t>5</w:t>
            </w:r>
          </w:p>
        </w:tc>
      </w:tr>
      <w:tr w:rsidR="009A7C10" w:rsidRPr="00453F79" w:rsidTr="003238C4">
        <w:trPr>
          <w:trHeight w:val="981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2</w:t>
            </w:r>
          </w:p>
        </w:tc>
        <w:tc>
          <w:tcPr>
            <w:tcW w:w="8833" w:type="dxa"/>
          </w:tcPr>
          <w:p w:rsidR="009A7C10" w:rsidRPr="00507594" w:rsidRDefault="009A7C10" w:rsidP="003238C4">
            <w:pPr>
              <w:rPr>
                <w:rFonts w:cstheme="minorHAnsi"/>
                <w:b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>Я и моя семья</w:t>
            </w:r>
            <w:r w:rsidRPr="00507594">
              <w:rPr>
                <w:rFonts w:cstheme="minorHAnsi"/>
                <w:sz w:val="20"/>
                <w:szCs w:val="20"/>
              </w:rPr>
              <w:t xml:space="preserve">. Члены семьи, их имена, возраст, внешность, черты характера, увлечения/хобби. Мой день (распорядок дня, </w:t>
            </w:r>
            <w:r w:rsidRPr="00507594">
              <w:rPr>
                <w:rFonts w:cstheme="minorHAnsi"/>
                <w:i/>
                <w:sz w:val="20"/>
                <w:szCs w:val="20"/>
              </w:rPr>
              <w:t>домашние обязанности</w:t>
            </w:r>
            <w:r w:rsidRPr="00507594">
              <w:rPr>
                <w:rFonts w:cstheme="minorHAnsi"/>
                <w:sz w:val="20"/>
                <w:szCs w:val="20"/>
              </w:rPr>
              <w:t>). Покупки в магазине: одежда, обувь, основные продукты питания. Любимая еда. Семейные праздники: день рождения, Новый год/Рождество. Подарки.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21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9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4</w:t>
            </w:r>
            <w:r w:rsidRPr="0054000B">
              <w:rPr>
                <w:rFonts w:cstheme="minorHAnsi"/>
              </w:rPr>
              <w:t>3</w:t>
            </w:r>
          </w:p>
        </w:tc>
      </w:tr>
      <w:tr w:rsidR="009A7C10" w:rsidRPr="00453F79" w:rsidTr="003238C4">
        <w:trPr>
          <w:trHeight w:val="557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3</w:t>
            </w:r>
          </w:p>
        </w:tc>
        <w:tc>
          <w:tcPr>
            <w:tcW w:w="8833" w:type="dxa"/>
          </w:tcPr>
          <w:p w:rsidR="009A7C10" w:rsidRPr="00507594" w:rsidRDefault="009A7C10" w:rsidP="003238C4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>Мир моих увлечений</w:t>
            </w:r>
            <w:r w:rsidRPr="00507594">
              <w:rPr>
                <w:rFonts w:cstheme="minorHAnsi"/>
                <w:sz w:val="20"/>
                <w:szCs w:val="20"/>
              </w:rPr>
              <w:t xml:space="preserve">. Мои любимые занятия. Виды спорта и спортивные игры. </w:t>
            </w:r>
            <w:r w:rsidRPr="00507594">
              <w:rPr>
                <w:rFonts w:cstheme="minorHAnsi"/>
                <w:i/>
                <w:sz w:val="20"/>
                <w:szCs w:val="20"/>
              </w:rPr>
              <w:t>Мои любимые сказки</w:t>
            </w:r>
            <w:proofErr w:type="gramStart"/>
            <w:r w:rsidRPr="00507594">
              <w:rPr>
                <w:rFonts w:cstheme="minorHAnsi"/>
                <w:i/>
                <w:sz w:val="20"/>
                <w:szCs w:val="20"/>
              </w:rPr>
              <w:t>.</w:t>
            </w:r>
            <w:proofErr w:type="gramEnd"/>
            <w:r w:rsidRPr="00507594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507594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507594">
              <w:rPr>
                <w:rFonts w:cstheme="minorHAnsi"/>
                <w:sz w:val="20"/>
                <w:szCs w:val="20"/>
              </w:rPr>
              <w:t>ыходной день (</w:t>
            </w:r>
            <w:r w:rsidRPr="00507594">
              <w:rPr>
                <w:rFonts w:cstheme="minorHAnsi"/>
                <w:i/>
                <w:sz w:val="20"/>
                <w:szCs w:val="20"/>
              </w:rPr>
              <w:t>в зоопарке, цирке</w:t>
            </w:r>
            <w:r w:rsidRPr="00507594">
              <w:rPr>
                <w:rFonts w:cstheme="minorHAnsi"/>
                <w:sz w:val="20"/>
                <w:szCs w:val="20"/>
              </w:rPr>
              <w:t xml:space="preserve">), каникулы. 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5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33</w:t>
            </w:r>
          </w:p>
        </w:tc>
      </w:tr>
      <w:tr w:rsidR="009A7C10" w:rsidRPr="00453F79" w:rsidTr="003238C4">
        <w:trPr>
          <w:trHeight w:val="706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4</w:t>
            </w:r>
          </w:p>
        </w:tc>
        <w:tc>
          <w:tcPr>
            <w:tcW w:w="8833" w:type="dxa"/>
          </w:tcPr>
          <w:p w:rsidR="009A7C10" w:rsidRPr="00507594" w:rsidRDefault="009A7C10" w:rsidP="003238C4">
            <w:pPr>
              <w:rPr>
                <w:rFonts w:cstheme="minorHAnsi"/>
                <w:b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Я и мои друзья. </w:t>
            </w:r>
            <w:r w:rsidRPr="00507594">
              <w:rPr>
                <w:rFonts w:cstheme="minorHAnsi"/>
                <w:sz w:val="20"/>
                <w:szCs w:val="20"/>
              </w:rPr>
              <w:t>Имя, возраст, внешность, характер, увлечения/хобби</w:t>
            </w:r>
            <w:proofErr w:type="gramStart"/>
            <w:r w:rsidRPr="00507594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507594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507594">
              <w:rPr>
                <w:rFonts w:cstheme="minorHAnsi"/>
                <w:sz w:val="20"/>
                <w:szCs w:val="20"/>
              </w:rPr>
              <w:t>с</w:t>
            </w:r>
            <w:proofErr w:type="gramEnd"/>
            <w:r w:rsidRPr="00507594">
              <w:rPr>
                <w:rFonts w:cstheme="minorHAnsi"/>
                <w:sz w:val="20"/>
                <w:szCs w:val="20"/>
              </w:rPr>
              <w:t>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</w:rPr>
              <w:t>1</w:t>
            </w:r>
            <w:r w:rsidRPr="0054000B">
              <w:rPr>
                <w:rFonts w:cstheme="minorHAnsi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9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8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3</w:t>
            </w:r>
            <w:r w:rsidRPr="0054000B">
              <w:rPr>
                <w:rFonts w:cstheme="minorHAnsi"/>
              </w:rPr>
              <w:t>4</w:t>
            </w:r>
          </w:p>
        </w:tc>
      </w:tr>
      <w:tr w:rsidR="009A7C10" w:rsidRPr="00453F79" w:rsidTr="003238C4">
        <w:trPr>
          <w:trHeight w:val="376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5</w:t>
            </w:r>
          </w:p>
        </w:tc>
        <w:tc>
          <w:tcPr>
            <w:tcW w:w="8833" w:type="dxa"/>
          </w:tcPr>
          <w:p w:rsidR="009A7C10" w:rsidRPr="00507594" w:rsidRDefault="009A7C10" w:rsidP="003238C4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Моя школа. </w:t>
            </w:r>
            <w:r w:rsidRPr="00507594">
              <w:rPr>
                <w:rFonts w:cstheme="minorHAnsi"/>
                <w:sz w:val="20"/>
                <w:szCs w:val="20"/>
              </w:rPr>
              <w:t xml:space="preserve">Классная комната, учебные предметы, школьные принадлежности. Учебные занятия на уроках. 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3</w:t>
            </w:r>
          </w:p>
        </w:tc>
      </w:tr>
      <w:tr w:rsidR="009A7C10" w:rsidRPr="00453F79" w:rsidTr="003238C4">
        <w:trPr>
          <w:trHeight w:val="454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6</w:t>
            </w:r>
          </w:p>
        </w:tc>
        <w:tc>
          <w:tcPr>
            <w:tcW w:w="8833" w:type="dxa"/>
          </w:tcPr>
          <w:p w:rsidR="009A7C10" w:rsidRPr="00507594" w:rsidRDefault="009A7C10" w:rsidP="003238C4">
            <w:pPr>
              <w:rPr>
                <w:rFonts w:cstheme="minorHAnsi"/>
                <w:b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Мир вокруг меня. </w:t>
            </w:r>
            <w:r w:rsidRPr="00507594">
              <w:rPr>
                <w:rFonts w:cstheme="minorHAnsi"/>
                <w:sz w:val="20"/>
                <w:szCs w:val="20"/>
              </w:rPr>
              <w:t xml:space="preserve">Мой дом/квартира/комната: названия комнат, их размер, предметы мебели и интерьера. Природа. </w:t>
            </w:r>
            <w:r w:rsidRPr="00507594">
              <w:rPr>
                <w:rFonts w:cstheme="minorHAnsi"/>
                <w:i/>
                <w:sz w:val="20"/>
                <w:szCs w:val="20"/>
              </w:rPr>
              <w:t>Дикие и домашние животные</w:t>
            </w:r>
            <w:proofErr w:type="gramStart"/>
            <w:r w:rsidRPr="00507594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507594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507594">
              <w:rPr>
                <w:rFonts w:cstheme="minorHAnsi"/>
                <w:sz w:val="20"/>
                <w:szCs w:val="20"/>
              </w:rPr>
              <w:t>л</w:t>
            </w:r>
            <w:proofErr w:type="gramEnd"/>
            <w:r w:rsidRPr="00507594">
              <w:rPr>
                <w:rFonts w:cstheme="minorHAnsi"/>
                <w:sz w:val="20"/>
                <w:szCs w:val="20"/>
              </w:rPr>
              <w:t>юбимое время года. Погода.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</w:rPr>
              <w:t>1</w:t>
            </w:r>
            <w:proofErr w:type="spellStart"/>
            <w:r w:rsidRPr="0054000B">
              <w:rPr>
                <w:rFonts w:cstheme="minorHAnsi"/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1</w:t>
            </w:r>
            <w:r w:rsidRPr="0054000B">
              <w:rPr>
                <w:rFonts w:cstheme="minorHAnsi"/>
              </w:rPr>
              <w:t>9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3</w:t>
            </w:r>
            <w:proofErr w:type="spellStart"/>
            <w:r w:rsidRPr="0054000B">
              <w:rPr>
                <w:rFonts w:cstheme="minorHAnsi"/>
              </w:rPr>
              <w:t>3</w:t>
            </w:r>
            <w:proofErr w:type="spellEnd"/>
          </w:p>
        </w:tc>
      </w:tr>
      <w:tr w:rsidR="009A7C10" w:rsidRPr="00453F79" w:rsidTr="003238C4">
        <w:trPr>
          <w:trHeight w:val="1257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</w:rPr>
            </w:pPr>
            <w:r w:rsidRPr="003B45E7">
              <w:rPr>
                <w:rFonts w:cstheme="minorHAnsi"/>
                <w:lang w:val="en-US"/>
              </w:rPr>
              <w:t>7</w:t>
            </w:r>
            <w:r w:rsidRPr="003B45E7">
              <w:rPr>
                <w:rFonts w:cstheme="minorHAnsi"/>
              </w:rPr>
              <w:t xml:space="preserve">. </w:t>
            </w:r>
          </w:p>
        </w:tc>
        <w:tc>
          <w:tcPr>
            <w:tcW w:w="8833" w:type="dxa"/>
          </w:tcPr>
          <w:p w:rsidR="009A7C10" w:rsidRPr="00507594" w:rsidRDefault="009A7C10" w:rsidP="003238C4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Страна/страны изучаемого языка и родная страна. </w:t>
            </w:r>
            <w:r w:rsidRPr="00507594">
              <w:rPr>
                <w:rFonts w:cstheme="minorHAnsi"/>
                <w:sz w:val="20"/>
                <w:szCs w:val="20"/>
              </w:rPr>
              <w:t xml:space="preserve">Общие сведения: название, столица. Литературные персонажи популярных книг моих сверстников (имена героев книг, черты характера). </w:t>
            </w:r>
            <w:r w:rsidRPr="00507594">
              <w:rPr>
                <w:rFonts w:cstheme="minorHAnsi"/>
                <w:i/>
                <w:sz w:val="20"/>
                <w:szCs w:val="20"/>
              </w:rPr>
              <w:t>Небольшие произведения детского фольклора на изучаемом иностранном языке (рифмовки, стихи, песни, сказки)</w:t>
            </w:r>
            <w:proofErr w:type="gramStart"/>
            <w:r w:rsidRPr="00507594"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  <w:r w:rsidRPr="00507594">
              <w:rPr>
                <w:rFonts w:cstheme="minorHAnsi"/>
                <w:sz w:val="20"/>
                <w:szCs w:val="20"/>
              </w:rPr>
              <w:t xml:space="preserve"> Некоторые формы речевого и нере</w:t>
            </w:r>
            <w:r>
              <w:rPr>
                <w:rFonts w:cstheme="minorHAnsi"/>
                <w:sz w:val="20"/>
                <w:szCs w:val="20"/>
              </w:rPr>
              <w:t>че</w:t>
            </w:r>
            <w:r w:rsidRPr="00507594">
              <w:rPr>
                <w:rFonts w:cstheme="minorHAnsi"/>
                <w:sz w:val="20"/>
                <w:szCs w:val="20"/>
              </w:rPr>
              <w:t>вого этикета стран изучаемого языка в ряде ситуаций общения (в школе, во время совместной игры, в магазине)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2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6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5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43</w:t>
            </w:r>
          </w:p>
        </w:tc>
      </w:tr>
      <w:tr w:rsidR="009A7C10" w:rsidRPr="00453F79" w:rsidTr="003238C4">
        <w:trPr>
          <w:trHeight w:val="213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</w:rPr>
            </w:pPr>
          </w:p>
        </w:tc>
        <w:tc>
          <w:tcPr>
            <w:tcW w:w="8833" w:type="dxa"/>
          </w:tcPr>
          <w:p w:rsidR="009A7C10" w:rsidRPr="003B45E7" w:rsidRDefault="009A7C10" w:rsidP="003238C4">
            <w:pPr>
              <w:jc w:val="right"/>
              <w:rPr>
                <w:rFonts w:cstheme="minorHAnsi"/>
              </w:rPr>
            </w:pPr>
            <w:r w:rsidRPr="003B45E7">
              <w:rPr>
                <w:rFonts w:cstheme="minorHAnsi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68</w:t>
            </w:r>
          </w:p>
        </w:tc>
        <w:tc>
          <w:tcPr>
            <w:tcW w:w="1418" w:type="dxa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68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68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204</w:t>
            </w:r>
          </w:p>
        </w:tc>
      </w:tr>
      <w:tr w:rsidR="009A7C10" w:rsidRPr="00453F79" w:rsidTr="003238C4">
        <w:trPr>
          <w:trHeight w:val="228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</w:rPr>
            </w:pPr>
          </w:p>
        </w:tc>
        <w:tc>
          <w:tcPr>
            <w:tcW w:w="8833" w:type="dxa"/>
          </w:tcPr>
          <w:p w:rsidR="009A7C10" w:rsidRPr="003B45E7" w:rsidRDefault="009A7C10" w:rsidP="003238C4">
            <w:pPr>
              <w:jc w:val="right"/>
              <w:rPr>
                <w:rFonts w:cstheme="minorHAnsi"/>
              </w:rPr>
            </w:pPr>
            <w:r w:rsidRPr="003B45E7">
              <w:rPr>
                <w:rFonts w:cstheme="minorHAnsi"/>
              </w:rPr>
              <w:t>Резерв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</w:rPr>
            </w:pPr>
          </w:p>
        </w:tc>
      </w:tr>
      <w:tr w:rsidR="009A7C10" w:rsidRPr="00453F79" w:rsidTr="003238C4">
        <w:trPr>
          <w:trHeight w:val="228"/>
        </w:trPr>
        <w:tc>
          <w:tcPr>
            <w:tcW w:w="631" w:type="dxa"/>
          </w:tcPr>
          <w:p w:rsidR="009A7C10" w:rsidRPr="003B45E7" w:rsidRDefault="009A7C10" w:rsidP="003238C4">
            <w:pPr>
              <w:rPr>
                <w:rFonts w:cstheme="minorHAnsi"/>
              </w:rPr>
            </w:pPr>
          </w:p>
        </w:tc>
        <w:tc>
          <w:tcPr>
            <w:tcW w:w="8833" w:type="dxa"/>
          </w:tcPr>
          <w:p w:rsidR="009A7C10" w:rsidRPr="003B45E7" w:rsidRDefault="009A7C10" w:rsidP="003238C4">
            <w:pPr>
              <w:jc w:val="right"/>
              <w:rPr>
                <w:rFonts w:cstheme="minorHAnsi"/>
                <w:b/>
              </w:rPr>
            </w:pPr>
            <w:r w:rsidRPr="003B45E7">
              <w:rPr>
                <w:rFonts w:cstheme="minorHAnsi"/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68</w:t>
            </w:r>
          </w:p>
        </w:tc>
        <w:tc>
          <w:tcPr>
            <w:tcW w:w="1418" w:type="dxa"/>
          </w:tcPr>
          <w:p w:rsidR="009A7C10" w:rsidRPr="0054000B" w:rsidRDefault="009A7C10" w:rsidP="003238C4">
            <w:pPr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68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3238C4">
            <w:pPr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68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3238C4">
            <w:pPr>
              <w:ind w:right="60"/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204</w:t>
            </w:r>
          </w:p>
        </w:tc>
      </w:tr>
    </w:tbl>
    <w:p w:rsidR="009C5243" w:rsidRPr="009C5243" w:rsidRDefault="009C5243" w:rsidP="00303F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9C5243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p w:rsidR="009C5243" w:rsidRPr="00FD66D4" w:rsidRDefault="009C5243" w:rsidP="009C5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6D4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НИВЕРСАЛЬНЫХ УЧЕБНЫХ ДЕЙСТВИЙ</w:t>
      </w:r>
    </w:p>
    <w:p w:rsidR="009C5243" w:rsidRPr="00FD66D4" w:rsidRDefault="009C5243" w:rsidP="009C5243">
      <w:pPr>
        <w:jc w:val="center"/>
        <w:rPr>
          <w:rFonts w:ascii="Times New Roman" w:hAnsi="Times New Roman" w:cs="Times New Roman"/>
          <w:b/>
        </w:rPr>
      </w:pPr>
      <w:r w:rsidRPr="00FD66D4">
        <w:rPr>
          <w:rFonts w:ascii="Times New Roman" w:hAnsi="Times New Roman" w:cs="Times New Roman"/>
          <w:b/>
        </w:rPr>
        <w:t xml:space="preserve">(личностные и </w:t>
      </w:r>
      <w:proofErr w:type="spellStart"/>
      <w:r w:rsidRPr="00FD66D4">
        <w:rPr>
          <w:rFonts w:ascii="Times New Roman" w:hAnsi="Times New Roman" w:cs="Times New Roman"/>
          <w:b/>
        </w:rPr>
        <w:t>метапредметные</w:t>
      </w:r>
      <w:proofErr w:type="spellEnd"/>
      <w:r w:rsidRPr="00FD66D4">
        <w:rPr>
          <w:rFonts w:ascii="Times New Roman" w:hAnsi="Times New Roman" w:cs="Times New Roman"/>
          <w:b/>
        </w:rPr>
        <w:t xml:space="preserve"> результаты)</w:t>
      </w:r>
    </w:p>
    <w:p w:rsidR="009C5243" w:rsidRDefault="009C5243" w:rsidP="009C5243">
      <w:pPr>
        <w:ind w:firstLine="708"/>
        <w:jc w:val="both"/>
        <w:rPr>
          <w:rFonts w:ascii="Times New Roman" w:hAnsi="Times New Roman" w:cs="Times New Roman"/>
        </w:rPr>
      </w:pPr>
      <w:r w:rsidRPr="00FD66D4">
        <w:rPr>
          <w:rFonts w:ascii="Times New Roman" w:hAnsi="Times New Roman" w:cs="Times New Roman"/>
        </w:rPr>
        <w:t>В результате изучения всех без исключения предметов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tbl>
      <w:tblPr>
        <w:tblStyle w:val="aa"/>
        <w:tblW w:w="15559" w:type="dxa"/>
        <w:tblLook w:val="04A0"/>
      </w:tblPr>
      <w:tblGrid>
        <w:gridCol w:w="2136"/>
        <w:gridCol w:w="6711"/>
        <w:gridCol w:w="6712"/>
      </w:tblGrid>
      <w:tr w:rsidR="009C5243" w:rsidTr="002C16EA">
        <w:tc>
          <w:tcPr>
            <w:tcW w:w="2136" w:type="dxa"/>
            <w:vAlign w:val="center"/>
          </w:tcPr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11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pStyle w:val="af3"/>
              <w:spacing w:line="360" w:lineRule="auto"/>
              <w:ind w:firstLine="454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C23D1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 выпускника будут сформированы:</w:t>
            </w:r>
          </w:p>
        </w:tc>
        <w:tc>
          <w:tcPr>
            <w:tcW w:w="6712" w:type="dxa"/>
            <w:vAlign w:val="center"/>
          </w:tcPr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11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для формирования:</w:t>
            </w:r>
          </w:p>
        </w:tc>
      </w:tr>
      <w:tr w:rsidR="009C5243" w:rsidTr="002C16EA">
        <w:trPr>
          <w:trHeight w:val="5628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6711" w:type="dxa"/>
          </w:tcPr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широкая мотивационная основа учебной деятельности, включающая социальные,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учебно­познавательные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и внешние мотивы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учебно­познавательный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интерес к новому учебному материалу и способам решения новой задач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пособность к оценке своей учебной деятельност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риентация в нравственном содержании и </w:t>
            </w:r>
            <w:proofErr w:type="gram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смысле</w:t>
            </w:r>
            <w:proofErr w:type="gram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как собственных поступков, так и поступков окружающих люд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нание основных моральных норм и ориентация на их выполнени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развитие этических чувств — стыда, вины, совести как регуляторов морального поведения; понимание чу</w:t>
            </w:r>
            <w:proofErr w:type="gram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вств др</w:t>
            </w:r>
            <w:proofErr w:type="gram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угих людей и сопереживание им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овка на здоровый образ жизн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здоровьесберегающего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я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учебно­познавательных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мотивов и предпочтении социального способа оценки знаний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ыраженной устойчивой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учебно­познавательной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учения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устойчивого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учебно­познавательного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интереса к новым общим способам решения задач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го понимания причин успешности/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неуспешности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учебной деятельности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компетентности в реализации основ гражданской идентичности в поступках и деятельности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овки на здоровый образ жизни и реализации ее в реальном поведении и поступках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эмпатии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как осознанного понимания чу</w:t>
            </w:r>
            <w:proofErr w:type="gram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вств др</w:t>
            </w:r>
            <w:proofErr w:type="gram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</w:tc>
      </w:tr>
      <w:tr w:rsidR="009C5243" w:rsidTr="00303F25">
        <w:trPr>
          <w:trHeight w:val="326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  <w:vAlign w:val="center"/>
          </w:tcPr>
          <w:p w:rsidR="009C5243" w:rsidRDefault="009C5243" w:rsidP="002C16EA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0A1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ть</w:t>
            </w:r>
            <w:proofErr w:type="spellEnd"/>
            <w:r w:rsidRPr="00A85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</w:t>
            </w:r>
          </w:p>
        </w:tc>
        <w:tc>
          <w:tcPr>
            <w:tcW w:w="6712" w:type="dxa"/>
            <w:vAlign w:val="center"/>
          </w:tcPr>
          <w:p w:rsidR="009C5243" w:rsidRDefault="009C5243" w:rsidP="002C16EA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0A1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9C5243" w:rsidTr="002C16EA">
        <w:trPr>
          <w:trHeight w:val="1560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инимать и сохранять учебную задачу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установленные правила в планировании и контроле способа решения;</w:t>
            </w:r>
          </w:p>
          <w:p w:rsidR="009C5243" w:rsidRPr="007F3774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итоговый и поша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нтроль по результату;</w:t>
            </w:r>
          </w:p>
        </w:tc>
        <w:tc>
          <w:tcPr>
            <w:tcW w:w="6712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 сотрудничестве с учителем ставить новые учебные задач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еобразовывать практическую задачу </w:t>
            </w:r>
            <w:proofErr w:type="gram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ую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являть познавательную инициативу в учебном сотрудничеств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амостоятельно учитывать выделенные учителем ориентиры действия в новом учебном материал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43" w:rsidTr="002C16EA">
        <w:trPr>
          <w:trHeight w:val="2269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      </w:r>
          </w:p>
          <w:p w:rsidR="009C5243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воспринимать предложения и оценку учителей, товарищей, родителей и других л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различать способ и результат действия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носить необходимые коррективы в действие после его завершения на 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 его оценки и уч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сделанных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  <w:proofErr w:type="gram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как по ходу его реализации, так и в конце действия.</w:t>
            </w:r>
          </w:p>
        </w:tc>
      </w:tr>
      <w:tr w:rsidR="009C5243" w:rsidTr="002C16EA">
        <w:trPr>
          <w:trHeight w:val="5801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использовать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знаково­символические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, в том числе модели (включая виртуальные) и схемы (включая концептуальные), для решения задач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являть познавательную инициативу в учебном сотрудничеств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сообщения в устной и письменной форм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риентироваться на разнообразие способов решения задач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анализ объектов с выделением существенных и несущественных признаков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синтез как составление целого из част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оводить сравнение,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сериацию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и классификацию по заданным критериям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устанавливать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причинно­следственные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связи в изучаемом круге явлени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рассуждения в форме связи простых суждений об объекте, его строении, свойствах и связях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бобщать, т. 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авливать аналоги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ладеть рядом общих приемов решения задач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расширенный поиск информации с использованием ресурсов библиотек и сети Интерне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аписывать, фиксировать информацию об окружающем мире с помощью инструментов ИК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оздавать и преобразовывать модели и схемы для решения задач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ознанно и произвольно строить сообщения в устной и письменной форм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выбор наиболее эффективных способов решения задач в зависимости от конкретных услови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существлять сравнение,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сериацию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троить </w:t>
            </w:r>
            <w:proofErr w:type="gram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логическое рассуждение</w:t>
            </w:r>
            <w:proofErr w:type="gram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, включающее установление </w:t>
            </w:r>
            <w:proofErr w:type="spell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причинно­следственных</w:t>
            </w:r>
            <w:proofErr w:type="spell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связ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извольно и осознанно владеть общими приемами решения задач.</w:t>
            </w:r>
          </w:p>
        </w:tc>
      </w:tr>
      <w:tr w:rsidR="009C5243" w:rsidTr="002C16EA">
        <w:trPr>
          <w:trHeight w:val="2100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      </w:r>
            <w:proofErr w:type="gram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используя</w:t>
            </w:r>
            <w:proofErr w:type="gram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средства и инструменты ИКТ и дистанционного общения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, и ориентироваться на позицию партнера в общении и взаимодействии;</w:t>
            </w:r>
          </w:p>
          <w:p w:rsidR="009C5243" w:rsidRPr="00C23D11" w:rsidRDefault="009C5243" w:rsidP="00303F25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учитывать и координировать в сотрудничестве позиции других людей, отличные </w:t>
            </w:r>
            <w:proofErr w:type="gramStart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C23D11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й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разные мнения и интересы и обосновывать собственную позицию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онимать относительность мнений и подходов к решению проблемы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дуктивно содействовать разрешению конфликтов на основе учета интересов и позиций всех участников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</w:t>
            </w:r>
          </w:p>
        </w:tc>
      </w:tr>
      <w:tr w:rsidR="009C5243" w:rsidTr="002C16EA"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</w:tcPr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формулировать собственное мнение и позицию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понятные для партнера высказывания, учитывающие, что партнер знает и видит, а что нет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адавать вопросы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контролировать действия партнера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использовать речь для регуляции своего действия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действия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адавать вопросы, необходимые для организации собственной деятельности и сотрудничества с партнером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взаимный контроль и оказывать в сотрудничестве необходимую взаимопомощь;</w:t>
            </w:r>
          </w:p>
          <w:p w:rsidR="009C5243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243" w:rsidRDefault="009C5243"/>
    <w:p w:rsidR="009C5243" w:rsidRDefault="009C5243">
      <w:r>
        <w:br w:type="page"/>
      </w:r>
    </w:p>
    <w:p w:rsidR="00303F25" w:rsidRDefault="00303F25" w:rsidP="00303F25">
      <w:pPr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Приложение № 2</w:t>
      </w:r>
    </w:p>
    <w:p w:rsidR="00303F25" w:rsidRPr="001771E9" w:rsidRDefault="00303F25" w:rsidP="00303F25">
      <w:pPr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1771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СПРЕДЕЛЕНИЕ УРОКОВ ПО ТЕМАМ</w:t>
      </w:r>
    </w:p>
    <w:p w:rsidR="00303F25" w:rsidRPr="004578A0" w:rsidRDefault="00303F25" w:rsidP="00303F25">
      <w:pPr>
        <w:spacing w:after="0"/>
        <w:jc w:val="center"/>
        <w:rPr>
          <w:rFonts w:ascii="Times New Roman" w:hAnsi="Times New Roman" w:cs="Times New Roman"/>
          <w:b/>
        </w:rPr>
      </w:pPr>
      <w:r w:rsidRPr="004578A0">
        <w:rPr>
          <w:rFonts w:ascii="Times New Roman" w:hAnsi="Times New Roman" w:cs="Times New Roman"/>
          <w:b/>
        </w:rPr>
        <w:t>(УМК М.В.Вербицкой “</w:t>
      </w:r>
      <w:r w:rsidRPr="004578A0">
        <w:rPr>
          <w:rFonts w:ascii="Times New Roman" w:hAnsi="Times New Roman" w:cs="Times New Roman"/>
          <w:b/>
          <w:lang w:val="en-US"/>
        </w:rPr>
        <w:t>FORWARD</w:t>
      </w:r>
      <w:r w:rsidRPr="004578A0">
        <w:rPr>
          <w:rFonts w:ascii="Times New Roman" w:hAnsi="Times New Roman" w:cs="Times New Roman"/>
          <w:b/>
        </w:rPr>
        <w:t>”)</w:t>
      </w:r>
    </w:p>
    <w:tbl>
      <w:tblPr>
        <w:tblStyle w:val="aa"/>
        <w:tblW w:w="15276" w:type="dxa"/>
        <w:tblLayout w:type="fixed"/>
        <w:tblLook w:val="04A0"/>
      </w:tblPr>
      <w:tblGrid>
        <w:gridCol w:w="534"/>
        <w:gridCol w:w="6945"/>
        <w:gridCol w:w="2127"/>
        <w:gridCol w:w="2126"/>
        <w:gridCol w:w="2126"/>
        <w:gridCol w:w="1418"/>
      </w:tblGrid>
      <w:tr w:rsidR="00303F25" w:rsidRPr="004578A0" w:rsidTr="003238C4">
        <w:trPr>
          <w:trHeight w:val="146"/>
        </w:trPr>
        <w:tc>
          <w:tcPr>
            <w:tcW w:w="534" w:type="dxa"/>
            <w:vMerge w:val="restart"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</w:p>
          <w:p w:rsidR="00303F25" w:rsidRPr="004578A0" w:rsidRDefault="00303F25" w:rsidP="003238C4">
            <w:pPr>
              <w:rPr>
                <w:b/>
              </w:rPr>
            </w:pPr>
          </w:p>
          <w:p w:rsidR="00303F25" w:rsidRPr="004578A0" w:rsidRDefault="00303F25" w:rsidP="003238C4">
            <w:pPr>
              <w:jc w:val="center"/>
              <w:rPr>
                <w:b/>
              </w:rPr>
            </w:pPr>
          </w:p>
        </w:tc>
        <w:tc>
          <w:tcPr>
            <w:tcW w:w="6945" w:type="dxa"/>
            <w:vMerge w:val="restart"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</w:p>
          <w:p w:rsidR="00303F25" w:rsidRPr="004578A0" w:rsidRDefault="00303F25" w:rsidP="003238C4">
            <w:pPr>
              <w:jc w:val="center"/>
              <w:rPr>
                <w:b/>
              </w:rPr>
            </w:pPr>
            <w:r w:rsidRPr="004578A0">
              <w:rPr>
                <w:b/>
              </w:rPr>
              <w:t>Разделы примерной программы</w:t>
            </w:r>
          </w:p>
        </w:tc>
        <w:tc>
          <w:tcPr>
            <w:tcW w:w="6379" w:type="dxa"/>
            <w:gridSpan w:val="3"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  <w:r w:rsidRPr="004578A0">
              <w:rPr>
                <w:b/>
              </w:rPr>
              <w:t>рабочая программа по классам</w:t>
            </w:r>
          </w:p>
        </w:tc>
        <w:tc>
          <w:tcPr>
            <w:tcW w:w="1418" w:type="dxa"/>
            <w:vMerge w:val="restart"/>
          </w:tcPr>
          <w:p w:rsidR="00303F25" w:rsidRPr="003B45E7" w:rsidRDefault="00303F25" w:rsidP="003238C4">
            <w:pPr>
              <w:jc w:val="center"/>
              <w:rPr>
                <w:b/>
                <w:sz w:val="20"/>
                <w:szCs w:val="20"/>
              </w:rPr>
            </w:pPr>
            <w:r w:rsidRPr="003B45E7">
              <w:rPr>
                <w:b/>
                <w:sz w:val="20"/>
                <w:szCs w:val="20"/>
              </w:rPr>
              <w:t>Рабочая программа</w:t>
            </w:r>
          </w:p>
        </w:tc>
      </w:tr>
      <w:tr w:rsidR="00303F25" w:rsidRPr="004578A0" w:rsidTr="003238C4">
        <w:trPr>
          <w:trHeight w:val="146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</w:p>
        </w:tc>
        <w:tc>
          <w:tcPr>
            <w:tcW w:w="6945" w:type="dxa"/>
            <w:vMerge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  <w:r w:rsidRPr="004578A0">
              <w:rPr>
                <w:b/>
              </w:rPr>
              <w:t>№ урока в КТП</w:t>
            </w:r>
          </w:p>
        </w:tc>
        <w:tc>
          <w:tcPr>
            <w:tcW w:w="1418" w:type="dxa"/>
            <w:vMerge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</w:p>
        </w:tc>
      </w:tr>
      <w:tr w:rsidR="00303F25" w:rsidRPr="004578A0" w:rsidTr="003238C4">
        <w:trPr>
          <w:trHeight w:val="146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</w:p>
        </w:tc>
        <w:tc>
          <w:tcPr>
            <w:tcW w:w="6945" w:type="dxa"/>
            <w:vMerge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  <w:r w:rsidRPr="004578A0">
              <w:rPr>
                <w:b/>
              </w:rPr>
              <w:t xml:space="preserve">2 </w:t>
            </w:r>
            <w:proofErr w:type="spellStart"/>
            <w:r w:rsidRPr="004578A0">
              <w:rPr>
                <w:b/>
              </w:rPr>
              <w:t>клас</w:t>
            </w:r>
            <w:proofErr w:type="spellEnd"/>
          </w:p>
        </w:tc>
        <w:tc>
          <w:tcPr>
            <w:tcW w:w="2126" w:type="dxa"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  <w:r w:rsidRPr="004578A0">
              <w:rPr>
                <w:b/>
              </w:rPr>
              <w:t>3 класс</w:t>
            </w:r>
          </w:p>
        </w:tc>
        <w:tc>
          <w:tcPr>
            <w:tcW w:w="2126" w:type="dxa"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  <w:r w:rsidRPr="004578A0">
              <w:rPr>
                <w:b/>
              </w:rPr>
              <w:t>4 класс</w:t>
            </w:r>
          </w:p>
        </w:tc>
        <w:tc>
          <w:tcPr>
            <w:tcW w:w="1418" w:type="dxa"/>
            <w:vMerge/>
          </w:tcPr>
          <w:p w:rsidR="00303F25" w:rsidRPr="004578A0" w:rsidRDefault="00303F25" w:rsidP="003238C4">
            <w:pPr>
              <w:jc w:val="center"/>
              <w:rPr>
                <w:b/>
              </w:rPr>
            </w:pPr>
          </w:p>
        </w:tc>
      </w:tr>
      <w:tr w:rsidR="00303F25" w:rsidRPr="004578A0" w:rsidTr="003238C4">
        <w:trPr>
          <w:trHeight w:val="328"/>
        </w:trPr>
        <w:tc>
          <w:tcPr>
            <w:tcW w:w="534" w:type="dxa"/>
            <w:vMerge w:val="restart"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Знакомство: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303F25" w:rsidRPr="004578A0" w:rsidTr="003238C4">
        <w:trPr>
          <w:trHeight w:val="450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с</w:t>
            </w:r>
            <w:r w:rsidRPr="004578A0">
              <w:rPr>
                <w:rFonts w:cstheme="minorHAnsi"/>
                <w:sz w:val="18"/>
                <w:szCs w:val="18"/>
              </w:rPr>
              <w:t xml:space="preserve"> одноклассниками, учителем, персонажами детских произведений: имя, возраст. Приветствие, прощание (с использованием типичных фраз речевого этикета) 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1,2,5,   8,9,10, </w:t>
            </w:r>
          </w:p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19,20, </w:t>
            </w:r>
            <w:r>
              <w:rPr>
                <w:rFonts w:cstheme="minorHAnsi"/>
                <w:sz w:val="18"/>
                <w:szCs w:val="18"/>
              </w:rPr>
              <w:t xml:space="preserve"> 23,24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</w:rPr>
              <w:t>1,2,3,4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3238C4">
        <w:trPr>
          <w:trHeight w:val="285"/>
        </w:trPr>
        <w:tc>
          <w:tcPr>
            <w:tcW w:w="534" w:type="dxa"/>
            <w:vMerge w:val="restart"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Я и моя семья</w:t>
            </w:r>
            <w:r w:rsidRPr="004578A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</w:tr>
      <w:tr w:rsidR="00303F25" w:rsidRPr="004578A0" w:rsidTr="003238C4">
        <w:trPr>
          <w:trHeight w:val="253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Члены семьи, их имена, возраст, внешность, черты характера, увлечения/хобби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5,26,27,28,2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,6,   27,2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,5,6,  9,10,   38,  62,  68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3238C4">
        <w:trPr>
          <w:trHeight w:val="264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й день (распорядок дня, домашние обязанности)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7,3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3238C4">
        <w:trPr>
          <w:trHeight w:val="285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Покупки в магазине: одежда, обувь, основные продукты питани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0,31,  34,3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9,30,31,32,3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3238C4">
        <w:trPr>
          <w:trHeight w:val="147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Любимая ед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3,4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4,35,3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3238C4">
        <w:trPr>
          <w:trHeight w:val="263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Семейные праздники: день рождения, Новый год/Рождество. Подарки.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2,3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7,48,49,50,51,52,5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3238C4">
        <w:trPr>
          <w:trHeight w:val="324"/>
        </w:trPr>
        <w:tc>
          <w:tcPr>
            <w:tcW w:w="534" w:type="dxa"/>
            <w:vMerge w:val="restart"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Мир моих увлечений</w:t>
            </w:r>
            <w:r w:rsidRPr="004578A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3</w:t>
            </w:r>
          </w:p>
        </w:tc>
      </w:tr>
      <w:tr w:rsidR="00303F25" w:rsidRPr="004578A0" w:rsidTr="003238C4">
        <w:trPr>
          <w:trHeight w:val="313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и любимые заняти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7,   19,20,2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7,8,  39,40,41,42,43,  44,46,  50,51  6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3238C4">
        <w:trPr>
          <w:trHeight w:val="201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Виды спорта и спортивные игры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0,6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3238C4">
        <w:trPr>
          <w:trHeight w:val="175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и любимые сказки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3238C4">
        <w:trPr>
          <w:trHeight w:val="232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Выходной день (</w:t>
            </w:r>
            <w:r w:rsidRPr="004578A0">
              <w:rPr>
                <w:rFonts w:cstheme="minorHAnsi"/>
                <w:i/>
                <w:sz w:val="18"/>
                <w:szCs w:val="18"/>
              </w:rPr>
              <w:t>в зоопарке, цирке</w:t>
            </w:r>
            <w:r w:rsidRPr="004578A0">
              <w:rPr>
                <w:rFonts w:cstheme="minorHAnsi"/>
                <w:sz w:val="18"/>
                <w:szCs w:val="18"/>
              </w:rPr>
              <w:t xml:space="preserve">), каникулы. 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7,48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1,42,43,44,45,4661,62,6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5,26,2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3238C4">
        <w:trPr>
          <w:trHeight w:val="320"/>
        </w:trPr>
        <w:tc>
          <w:tcPr>
            <w:tcW w:w="534" w:type="dxa"/>
            <w:vMerge w:val="restart"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Я и мои друзья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303F25" w:rsidRPr="004578A0" w:rsidTr="003238C4">
        <w:trPr>
          <w:trHeight w:val="354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Имя, возраст, внешность, характер, увлечения/хобби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,6,7   49,50,  64,6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,  34,35,36,3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3238C4">
        <w:trPr>
          <w:trHeight w:val="225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Совместные заняти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1,52,53   57,5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2,23,   39,4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8,59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3238C4">
        <w:trPr>
          <w:trHeight w:val="347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Письмо зарубежному другу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2,6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4,55,5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3238C4">
        <w:trPr>
          <w:trHeight w:val="407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proofErr w:type="gramStart"/>
            <w:r w:rsidRPr="004578A0">
              <w:rPr>
                <w:rFonts w:cstheme="minorHAnsi"/>
                <w:sz w:val="18"/>
                <w:szCs w:val="18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0,41,4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9,6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3238C4">
        <w:trPr>
          <w:trHeight w:val="317"/>
        </w:trPr>
        <w:tc>
          <w:tcPr>
            <w:tcW w:w="534" w:type="dxa"/>
            <w:vMerge w:val="restart"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Моя школа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303F25" w:rsidRPr="004578A0" w:rsidTr="003238C4">
        <w:trPr>
          <w:trHeight w:val="445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Классная комната, учебные предметы, школьные принадлежности. Учебные занятия на уроках. 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7,58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3238C4">
        <w:trPr>
          <w:trHeight w:val="345"/>
        </w:trPr>
        <w:tc>
          <w:tcPr>
            <w:tcW w:w="534" w:type="dxa"/>
            <w:vMerge w:val="restart"/>
            <w:tcBorders>
              <w:top w:val="dotted" w:sz="4" w:space="0" w:color="auto"/>
            </w:tcBorders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Мир вокруг мен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</w:t>
            </w:r>
            <w:proofErr w:type="spellStart"/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3</w:t>
            </w:r>
          </w:p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kern w:val="3"/>
                <w:sz w:val="20"/>
                <w:szCs w:val="20"/>
                <w:lang w:val="en-US"/>
              </w:rPr>
            </w:pPr>
          </w:p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kern w:val="3"/>
                <w:sz w:val="20"/>
                <w:szCs w:val="20"/>
                <w:lang w:val="en-US"/>
              </w:rPr>
            </w:pPr>
          </w:p>
        </w:tc>
      </w:tr>
      <w:tr w:rsidR="00303F25" w:rsidRPr="004578A0" w:rsidTr="003238C4">
        <w:trPr>
          <w:trHeight w:val="356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й дом/квартира/комната: названия комнат, их размер, предметы мебели и интерьер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6,37,38,39,   45,46,</w:t>
            </w:r>
          </w:p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4,55,56,  67,6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03F25" w:rsidRPr="004578A0" w:rsidTr="003238C4">
        <w:trPr>
          <w:trHeight w:val="321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Природа. Дикие и домашние животные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1,12,13,14,15,16,</w:t>
            </w:r>
          </w:p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17,18,19,20,21,  54,  </w:t>
            </w:r>
            <w:r w:rsidRPr="004578A0">
              <w:rPr>
                <w:rFonts w:cstheme="minorHAnsi"/>
                <w:sz w:val="18"/>
                <w:szCs w:val="18"/>
              </w:rPr>
              <w:lastRenderedPageBreak/>
              <w:t>60,61  64,65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3238C4">
        <w:trPr>
          <w:trHeight w:val="321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4578A0">
              <w:rPr>
                <w:rFonts w:cstheme="minorHAnsi"/>
                <w:i/>
                <w:sz w:val="18"/>
                <w:szCs w:val="18"/>
              </w:rPr>
              <w:t>Мое здоровье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3238C4">
        <w:trPr>
          <w:trHeight w:val="315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Любимое время год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03F25" w:rsidRPr="004578A0" w:rsidTr="003238C4">
        <w:trPr>
          <w:trHeight w:val="315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Погода.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4,25,26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6,5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03F25" w:rsidRPr="004578A0" w:rsidTr="003238C4">
        <w:trPr>
          <w:trHeight w:val="305"/>
        </w:trPr>
        <w:tc>
          <w:tcPr>
            <w:tcW w:w="534" w:type="dxa"/>
            <w:vMerge w:val="restart"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4578A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Страна/страны изучаемого языка и родная страна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</w:tr>
      <w:tr w:rsidR="00303F25" w:rsidRPr="004578A0" w:rsidTr="003238C4">
        <w:trPr>
          <w:trHeight w:val="247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683C66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Общие сведения: название, столиц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1,12,13,14,15,16,17,1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0,11,12,13,14,15,16,17, 18</w:t>
            </w:r>
          </w:p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2,23,24,  28,29,30,31,32,33</w:t>
            </w:r>
          </w:p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5,  47,48,49,  52,53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3238C4">
        <w:trPr>
          <w:trHeight w:val="900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Литературные персонажи популярных книг моих сверстников (имена героев книг, черты характера). </w:t>
            </w:r>
          </w:p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Небольшие произведения детского фольклора на изучаемом иностранном языке (рифмовки, стихи, песни, сказки)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9,  6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3238C4">
        <w:trPr>
          <w:trHeight w:val="680"/>
        </w:trPr>
        <w:tc>
          <w:tcPr>
            <w:tcW w:w="534" w:type="dxa"/>
            <w:vMerge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Некоторые формы речевого и неречевого этикета стран изучаемого языка в ряде ситуаций общения (в школе, во время совместной игры, в магазине)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1,2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8,964,65,66,67,68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3238C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3238C4">
        <w:trPr>
          <w:trHeight w:val="281"/>
        </w:trPr>
        <w:tc>
          <w:tcPr>
            <w:tcW w:w="534" w:type="dxa"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</w:tcPr>
          <w:p w:rsidR="00303F25" w:rsidRPr="004578A0" w:rsidRDefault="00303F25" w:rsidP="003238C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2126" w:type="dxa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4578A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4578A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04</w:t>
            </w:r>
          </w:p>
        </w:tc>
      </w:tr>
      <w:tr w:rsidR="00303F25" w:rsidRPr="004578A0" w:rsidTr="003238C4">
        <w:trPr>
          <w:trHeight w:val="326"/>
        </w:trPr>
        <w:tc>
          <w:tcPr>
            <w:tcW w:w="534" w:type="dxa"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</w:tcPr>
          <w:p w:rsidR="00303F25" w:rsidRPr="004578A0" w:rsidRDefault="00303F25" w:rsidP="003238C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Резерв</w:t>
            </w:r>
          </w:p>
        </w:tc>
        <w:tc>
          <w:tcPr>
            <w:tcW w:w="2127" w:type="dxa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3238C4">
        <w:trPr>
          <w:trHeight w:val="387"/>
        </w:trPr>
        <w:tc>
          <w:tcPr>
            <w:tcW w:w="534" w:type="dxa"/>
          </w:tcPr>
          <w:p w:rsidR="00303F25" w:rsidRPr="004578A0" w:rsidRDefault="00303F25" w:rsidP="003238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</w:tcPr>
          <w:p w:rsidR="00303F25" w:rsidRPr="004578A0" w:rsidRDefault="00303F25" w:rsidP="003238C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ВСЕГО:</w:t>
            </w:r>
          </w:p>
        </w:tc>
        <w:tc>
          <w:tcPr>
            <w:tcW w:w="2127" w:type="dxa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2126" w:type="dxa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2126" w:type="dxa"/>
            <w:vAlign w:val="center"/>
          </w:tcPr>
          <w:p w:rsidR="00303F25" w:rsidRPr="004578A0" w:rsidRDefault="00303F25" w:rsidP="003238C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1418" w:type="dxa"/>
            <w:vAlign w:val="center"/>
          </w:tcPr>
          <w:p w:rsidR="00303F25" w:rsidRPr="004578A0" w:rsidRDefault="00303F25" w:rsidP="003238C4">
            <w:pPr>
              <w:ind w:right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204</w:t>
            </w:r>
          </w:p>
        </w:tc>
      </w:tr>
    </w:tbl>
    <w:p w:rsidR="00316D7D" w:rsidRDefault="00316D7D" w:rsidP="0054000B">
      <w:pPr>
        <w:keepNext/>
        <w:spacing w:after="0" w:line="240" w:lineRule="auto"/>
        <w:outlineLvl w:val="2"/>
      </w:pPr>
    </w:p>
    <w:sectPr w:rsidR="00316D7D" w:rsidSect="009A7C10">
      <w:footerReference w:type="default" r:id="rId8"/>
      <w:footerReference w:type="first" r:id="rId9"/>
      <w:pgSz w:w="16838" w:h="11906" w:orient="landscape"/>
      <w:pgMar w:top="426" w:right="820" w:bottom="568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4B" w:rsidRDefault="00DA524B">
      <w:pPr>
        <w:spacing w:after="0" w:line="240" w:lineRule="auto"/>
      </w:pPr>
      <w:r>
        <w:separator/>
      </w:r>
    </w:p>
  </w:endnote>
  <w:endnote w:type="continuationSeparator" w:id="0">
    <w:p w:rsidR="00DA524B" w:rsidRDefault="00DA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8277"/>
      <w:docPartObj>
        <w:docPartGallery w:val="Page Numbers (Bottom of Page)"/>
        <w:docPartUnique/>
      </w:docPartObj>
    </w:sdtPr>
    <w:sdtContent>
      <w:p w:rsidR="0001059B" w:rsidRDefault="00167685">
        <w:pPr>
          <w:pStyle w:val="af0"/>
          <w:jc w:val="right"/>
        </w:pPr>
        <w:fldSimple w:instr=" PAGE   \* MERGEFORMAT ">
          <w:r w:rsidR="007C12D4">
            <w:rPr>
              <w:noProof/>
            </w:rPr>
            <w:t>4</w:t>
          </w:r>
        </w:fldSimple>
      </w:p>
    </w:sdtContent>
  </w:sdt>
  <w:p w:rsidR="0001059B" w:rsidRDefault="0001059B" w:rsidP="009E3D5F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9B" w:rsidRDefault="0001059B" w:rsidP="00A57F47">
    <w:pPr>
      <w:pStyle w:val="af0"/>
      <w:jc w:val="right"/>
    </w:pPr>
  </w:p>
  <w:p w:rsidR="0001059B" w:rsidRDefault="000105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4B" w:rsidRDefault="00DA524B">
      <w:pPr>
        <w:spacing w:after="0" w:line="240" w:lineRule="auto"/>
      </w:pPr>
      <w:r>
        <w:separator/>
      </w:r>
    </w:p>
  </w:footnote>
  <w:footnote w:type="continuationSeparator" w:id="0">
    <w:p w:rsidR="00DA524B" w:rsidRDefault="00DA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F51"/>
    <w:multiLevelType w:val="hybridMultilevel"/>
    <w:tmpl w:val="4988714C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3C7F"/>
    <w:multiLevelType w:val="hybridMultilevel"/>
    <w:tmpl w:val="31062AB0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006E"/>
    <w:multiLevelType w:val="hybridMultilevel"/>
    <w:tmpl w:val="427C1E8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96A"/>
    <w:multiLevelType w:val="hybridMultilevel"/>
    <w:tmpl w:val="1B54B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6C6"/>
    <w:multiLevelType w:val="hybridMultilevel"/>
    <w:tmpl w:val="D6B8126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A28"/>
    <w:multiLevelType w:val="hybridMultilevel"/>
    <w:tmpl w:val="88EC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5AD2"/>
    <w:multiLevelType w:val="hybridMultilevel"/>
    <w:tmpl w:val="E7868A1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7408D"/>
    <w:multiLevelType w:val="hybridMultilevel"/>
    <w:tmpl w:val="E850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13A14"/>
    <w:multiLevelType w:val="hybridMultilevel"/>
    <w:tmpl w:val="947AB810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2A92"/>
    <w:multiLevelType w:val="hybridMultilevel"/>
    <w:tmpl w:val="B2C0F660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034FF"/>
    <w:multiLevelType w:val="hybridMultilevel"/>
    <w:tmpl w:val="BCEA127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82BC8"/>
    <w:multiLevelType w:val="hybridMultilevel"/>
    <w:tmpl w:val="8C5E95F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5831B01"/>
    <w:multiLevelType w:val="hybridMultilevel"/>
    <w:tmpl w:val="5AA00908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D074F"/>
    <w:multiLevelType w:val="hybridMultilevel"/>
    <w:tmpl w:val="0506317E"/>
    <w:lvl w:ilvl="0" w:tplc="3A46173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5A51B6"/>
    <w:multiLevelType w:val="hybridMultilevel"/>
    <w:tmpl w:val="31DC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30A90"/>
    <w:multiLevelType w:val="hybridMultilevel"/>
    <w:tmpl w:val="D14A8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64002"/>
    <w:multiLevelType w:val="hybridMultilevel"/>
    <w:tmpl w:val="7E7E223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74D2"/>
    <w:multiLevelType w:val="hybridMultilevel"/>
    <w:tmpl w:val="52FAD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93B2A"/>
    <w:multiLevelType w:val="hybridMultilevel"/>
    <w:tmpl w:val="E6CA6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0BFB"/>
    <w:multiLevelType w:val="hybridMultilevel"/>
    <w:tmpl w:val="BA7A8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55B70"/>
    <w:multiLevelType w:val="hybridMultilevel"/>
    <w:tmpl w:val="1FCAD5A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A7408"/>
    <w:multiLevelType w:val="hybridMultilevel"/>
    <w:tmpl w:val="4CE0949A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530CA"/>
    <w:multiLevelType w:val="hybridMultilevel"/>
    <w:tmpl w:val="F82A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156D5"/>
    <w:multiLevelType w:val="hybridMultilevel"/>
    <w:tmpl w:val="CF4C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1618F"/>
    <w:multiLevelType w:val="hybridMultilevel"/>
    <w:tmpl w:val="FA3A0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F0927"/>
    <w:multiLevelType w:val="hybridMultilevel"/>
    <w:tmpl w:val="8F5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A7CC0"/>
    <w:multiLevelType w:val="hybridMultilevel"/>
    <w:tmpl w:val="62363DE8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31AE2"/>
    <w:multiLevelType w:val="hybridMultilevel"/>
    <w:tmpl w:val="29282E7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77CA4"/>
    <w:multiLevelType w:val="hybridMultilevel"/>
    <w:tmpl w:val="DB1EB66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A1DEB"/>
    <w:multiLevelType w:val="hybridMultilevel"/>
    <w:tmpl w:val="CF381E8C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430E0"/>
    <w:multiLevelType w:val="hybridMultilevel"/>
    <w:tmpl w:val="625CC138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B4463"/>
    <w:multiLevelType w:val="hybridMultilevel"/>
    <w:tmpl w:val="3F5E6C2E"/>
    <w:lvl w:ilvl="0" w:tplc="A006A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321AB"/>
    <w:multiLevelType w:val="hybridMultilevel"/>
    <w:tmpl w:val="1E58578C"/>
    <w:lvl w:ilvl="0" w:tplc="BA1E90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79F86505"/>
    <w:multiLevelType w:val="hybridMultilevel"/>
    <w:tmpl w:val="ADD655D0"/>
    <w:lvl w:ilvl="0" w:tplc="8F62157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C9C373C"/>
    <w:multiLevelType w:val="hybridMultilevel"/>
    <w:tmpl w:val="4D8A0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85D05"/>
    <w:multiLevelType w:val="hybridMultilevel"/>
    <w:tmpl w:val="879CE15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9"/>
  </w:num>
  <w:num w:numId="5">
    <w:abstractNumId w:val="23"/>
  </w:num>
  <w:num w:numId="6">
    <w:abstractNumId w:val="20"/>
  </w:num>
  <w:num w:numId="7">
    <w:abstractNumId w:val="0"/>
  </w:num>
  <w:num w:numId="8">
    <w:abstractNumId w:val="4"/>
  </w:num>
  <w:num w:numId="9">
    <w:abstractNumId w:val="26"/>
  </w:num>
  <w:num w:numId="10">
    <w:abstractNumId w:val="16"/>
  </w:num>
  <w:num w:numId="11">
    <w:abstractNumId w:val="2"/>
  </w:num>
  <w:num w:numId="12">
    <w:abstractNumId w:val="21"/>
  </w:num>
  <w:num w:numId="13">
    <w:abstractNumId w:val="35"/>
  </w:num>
  <w:num w:numId="14">
    <w:abstractNumId w:val="6"/>
  </w:num>
  <w:num w:numId="15">
    <w:abstractNumId w:val="1"/>
  </w:num>
  <w:num w:numId="16">
    <w:abstractNumId w:val="12"/>
  </w:num>
  <w:num w:numId="17">
    <w:abstractNumId w:val="30"/>
  </w:num>
  <w:num w:numId="18">
    <w:abstractNumId w:val="10"/>
  </w:num>
  <w:num w:numId="19">
    <w:abstractNumId w:val="28"/>
  </w:num>
  <w:num w:numId="20">
    <w:abstractNumId w:val="29"/>
  </w:num>
  <w:num w:numId="21">
    <w:abstractNumId w:val="27"/>
  </w:num>
  <w:num w:numId="22">
    <w:abstractNumId w:val="8"/>
  </w:num>
  <w:num w:numId="23">
    <w:abstractNumId w:val="15"/>
  </w:num>
  <w:num w:numId="24">
    <w:abstractNumId w:val="17"/>
  </w:num>
  <w:num w:numId="25">
    <w:abstractNumId w:val="24"/>
  </w:num>
  <w:num w:numId="26">
    <w:abstractNumId w:val="18"/>
  </w:num>
  <w:num w:numId="27">
    <w:abstractNumId w:val="33"/>
  </w:num>
  <w:num w:numId="28">
    <w:abstractNumId w:val="9"/>
  </w:num>
  <w:num w:numId="29">
    <w:abstractNumId w:val="7"/>
  </w:num>
  <w:num w:numId="30">
    <w:abstractNumId w:val="32"/>
  </w:num>
  <w:num w:numId="31">
    <w:abstractNumId w:val="31"/>
  </w:num>
  <w:num w:numId="32">
    <w:abstractNumId w:val="34"/>
  </w:num>
  <w:num w:numId="33">
    <w:abstractNumId w:val="3"/>
  </w:num>
  <w:num w:numId="34">
    <w:abstractNumId w:val="5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53F79"/>
    <w:rsid w:val="00004716"/>
    <w:rsid w:val="0000609D"/>
    <w:rsid w:val="0001059B"/>
    <w:rsid w:val="00022973"/>
    <w:rsid w:val="00022B4C"/>
    <w:rsid w:val="0002332E"/>
    <w:rsid w:val="000337AD"/>
    <w:rsid w:val="000B504E"/>
    <w:rsid w:val="000D040A"/>
    <w:rsid w:val="000D58A6"/>
    <w:rsid w:val="000E438C"/>
    <w:rsid w:val="001014D7"/>
    <w:rsid w:val="00116294"/>
    <w:rsid w:val="00120CE1"/>
    <w:rsid w:val="00145FD9"/>
    <w:rsid w:val="00151B09"/>
    <w:rsid w:val="001525AD"/>
    <w:rsid w:val="00167685"/>
    <w:rsid w:val="001771E9"/>
    <w:rsid w:val="00187F89"/>
    <w:rsid w:val="0019005D"/>
    <w:rsid w:val="001921F4"/>
    <w:rsid w:val="001C263C"/>
    <w:rsid w:val="001C5BEB"/>
    <w:rsid w:val="001D370A"/>
    <w:rsid w:val="001D54B3"/>
    <w:rsid w:val="002038F1"/>
    <w:rsid w:val="00233584"/>
    <w:rsid w:val="00242EDF"/>
    <w:rsid w:val="00266B90"/>
    <w:rsid w:val="00273F17"/>
    <w:rsid w:val="0029648D"/>
    <w:rsid w:val="002A112F"/>
    <w:rsid w:val="002A46B5"/>
    <w:rsid w:val="002B18BD"/>
    <w:rsid w:val="002C16EA"/>
    <w:rsid w:val="002C7637"/>
    <w:rsid w:val="00303F25"/>
    <w:rsid w:val="00316D7D"/>
    <w:rsid w:val="00333ADE"/>
    <w:rsid w:val="003900CD"/>
    <w:rsid w:val="003A27EF"/>
    <w:rsid w:val="003B0584"/>
    <w:rsid w:val="003B45E7"/>
    <w:rsid w:val="003C1DA3"/>
    <w:rsid w:val="003C4DFC"/>
    <w:rsid w:val="003D130A"/>
    <w:rsid w:val="003E3312"/>
    <w:rsid w:val="003F2333"/>
    <w:rsid w:val="0043242E"/>
    <w:rsid w:val="00437083"/>
    <w:rsid w:val="00453F79"/>
    <w:rsid w:val="004578A0"/>
    <w:rsid w:val="00463871"/>
    <w:rsid w:val="004814EA"/>
    <w:rsid w:val="00507594"/>
    <w:rsid w:val="005113A7"/>
    <w:rsid w:val="0054000B"/>
    <w:rsid w:val="005410B3"/>
    <w:rsid w:val="005778B1"/>
    <w:rsid w:val="005B1AAC"/>
    <w:rsid w:val="005B67EC"/>
    <w:rsid w:val="005C1D97"/>
    <w:rsid w:val="005C27AE"/>
    <w:rsid w:val="005D4CC7"/>
    <w:rsid w:val="006153C1"/>
    <w:rsid w:val="00617ED8"/>
    <w:rsid w:val="00651563"/>
    <w:rsid w:val="006776C1"/>
    <w:rsid w:val="00683C66"/>
    <w:rsid w:val="00685B5D"/>
    <w:rsid w:val="00686DE4"/>
    <w:rsid w:val="006A1E4D"/>
    <w:rsid w:val="006A2B07"/>
    <w:rsid w:val="006F4FB8"/>
    <w:rsid w:val="00710FB6"/>
    <w:rsid w:val="00716507"/>
    <w:rsid w:val="0075711B"/>
    <w:rsid w:val="007A7874"/>
    <w:rsid w:val="007B66C0"/>
    <w:rsid w:val="007C12D4"/>
    <w:rsid w:val="007F3774"/>
    <w:rsid w:val="00804AB8"/>
    <w:rsid w:val="00814859"/>
    <w:rsid w:val="00842816"/>
    <w:rsid w:val="008534CE"/>
    <w:rsid w:val="008B0FF3"/>
    <w:rsid w:val="008C671C"/>
    <w:rsid w:val="008C672B"/>
    <w:rsid w:val="008C775A"/>
    <w:rsid w:val="008F592E"/>
    <w:rsid w:val="009000F9"/>
    <w:rsid w:val="0093404F"/>
    <w:rsid w:val="009A46D1"/>
    <w:rsid w:val="009A7C10"/>
    <w:rsid w:val="009B52B0"/>
    <w:rsid w:val="009C5243"/>
    <w:rsid w:val="009E3D5F"/>
    <w:rsid w:val="00A3663C"/>
    <w:rsid w:val="00A50182"/>
    <w:rsid w:val="00A5699C"/>
    <w:rsid w:val="00A57F47"/>
    <w:rsid w:val="00A70761"/>
    <w:rsid w:val="00A84357"/>
    <w:rsid w:val="00A850A1"/>
    <w:rsid w:val="00A94B1A"/>
    <w:rsid w:val="00B117F9"/>
    <w:rsid w:val="00B816C9"/>
    <w:rsid w:val="00B95823"/>
    <w:rsid w:val="00BA51ED"/>
    <w:rsid w:val="00BE599B"/>
    <w:rsid w:val="00BF1A6D"/>
    <w:rsid w:val="00C17C67"/>
    <w:rsid w:val="00C23D11"/>
    <w:rsid w:val="00C44DD8"/>
    <w:rsid w:val="00C632A0"/>
    <w:rsid w:val="00C80C4B"/>
    <w:rsid w:val="00C84888"/>
    <w:rsid w:val="00CA20DA"/>
    <w:rsid w:val="00CC0D6D"/>
    <w:rsid w:val="00CC3BB7"/>
    <w:rsid w:val="00CE5BDF"/>
    <w:rsid w:val="00D207D8"/>
    <w:rsid w:val="00D46342"/>
    <w:rsid w:val="00D622B1"/>
    <w:rsid w:val="00D665B0"/>
    <w:rsid w:val="00D81536"/>
    <w:rsid w:val="00D91C7A"/>
    <w:rsid w:val="00D94417"/>
    <w:rsid w:val="00DA524B"/>
    <w:rsid w:val="00DA683B"/>
    <w:rsid w:val="00DB250A"/>
    <w:rsid w:val="00DF24D9"/>
    <w:rsid w:val="00E14356"/>
    <w:rsid w:val="00E2392F"/>
    <w:rsid w:val="00E30C8C"/>
    <w:rsid w:val="00E56831"/>
    <w:rsid w:val="00E62B49"/>
    <w:rsid w:val="00E818DF"/>
    <w:rsid w:val="00E81FA2"/>
    <w:rsid w:val="00E93EB4"/>
    <w:rsid w:val="00EF0D51"/>
    <w:rsid w:val="00F03450"/>
    <w:rsid w:val="00F2474C"/>
    <w:rsid w:val="00F3791D"/>
    <w:rsid w:val="00F52912"/>
    <w:rsid w:val="00F631AB"/>
    <w:rsid w:val="00F90273"/>
    <w:rsid w:val="00FA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2F"/>
  </w:style>
  <w:style w:type="paragraph" w:styleId="1">
    <w:name w:val="heading 1"/>
    <w:basedOn w:val="a"/>
    <w:next w:val="a"/>
    <w:link w:val="10"/>
    <w:uiPriority w:val="9"/>
    <w:qFormat/>
    <w:rsid w:val="00453F7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3F79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53F79"/>
    <w:pPr>
      <w:keepNext/>
      <w:spacing w:after="0" w:line="24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5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6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8"/>
    </w:pPr>
    <w:rPr>
      <w:rFonts w:ascii="Arial" w:hAnsi="Arial" w:cs="Arial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F7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453F79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453F79"/>
    <w:rPr>
      <w:rFonts w:ascii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uiPriority w:val="9"/>
    <w:rsid w:val="00453F79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453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53F79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uiPriority w:val="9"/>
    <w:rsid w:val="00453F7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453F79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53F79"/>
    <w:rPr>
      <w:rFonts w:ascii="Arial" w:hAnsi="Arial" w:cs="Arial"/>
      <w:i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453F79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53F79"/>
    <w:pPr>
      <w:spacing w:after="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6">
    <w:name w:val="Название Знак"/>
    <w:basedOn w:val="a0"/>
    <w:link w:val="a5"/>
    <w:uiPriority w:val="10"/>
    <w:rsid w:val="00453F79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unhideWhenUsed/>
    <w:rsid w:val="00453F7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3F79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53F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53F79"/>
    <w:pPr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53F7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53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453F79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3F79"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453F7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453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453F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453F79"/>
    <w:rPr>
      <w:rFonts w:ascii="Times New Roman" w:eastAsia="Times New Roman" w:hAnsi="Times New Roman" w:cs="Times New Roman"/>
      <w:iCs/>
      <w:sz w:val="24"/>
      <w:szCs w:val="24"/>
      <w:shd w:val="clear" w:color="auto" w:fill="FFFFFF"/>
    </w:rPr>
  </w:style>
  <w:style w:type="table" w:customStyle="1" w:styleId="25">
    <w:name w:val="Сетка таблицы2"/>
    <w:basedOn w:val="a1"/>
    <w:next w:val="aa"/>
    <w:uiPriority w:val="59"/>
    <w:rsid w:val="00453F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53F7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3F79"/>
  </w:style>
  <w:style w:type="paragraph" w:styleId="af0">
    <w:name w:val="footer"/>
    <w:basedOn w:val="a"/>
    <w:link w:val="af1"/>
    <w:uiPriority w:val="99"/>
    <w:unhideWhenUsed/>
    <w:rsid w:val="004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3F79"/>
  </w:style>
  <w:style w:type="paragraph" w:customStyle="1" w:styleId="af2">
    <w:name w:val="Кубики"/>
    <w:rsid w:val="00453F79"/>
    <w:rPr>
      <w:rFonts w:eastAsiaTheme="minorEastAsia"/>
      <w:lang w:eastAsia="ru-RU"/>
    </w:rPr>
  </w:style>
  <w:style w:type="paragraph" w:customStyle="1" w:styleId="af3">
    <w:name w:val="Основной"/>
    <w:basedOn w:val="a"/>
    <w:link w:val="af4"/>
    <w:rsid w:val="00C23D1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Основной Знак"/>
    <w:link w:val="af3"/>
    <w:rsid w:val="00C23D1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5">
    <w:name w:val="No Spacing"/>
    <w:uiPriority w:val="1"/>
    <w:qFormat/>
    <w:rsid w:val="00A94B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3F7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3F79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53F79"/>
    <w:pPr>
      <w:keepNext/>
      <w:spacing w:after="0" w:line="24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5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6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8"/>
    </w:pPr>
    <w:rPr>
      <w:rFonts w:ascii="Arial" w:hAnsi="Arial" w:cs="Arial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F7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453F79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453F79"/>
    <w:rPr>
      <w:rFonts w:ascii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uiPriority w:val="9"/>
    <w:rsid w:val="00453F79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453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53F79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uiPriority w:val="9"/>
    <w:rsid w:val="00453F7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453F79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53F79"/>
    <w:rPr>
      <w:rFonts w:ascii="Arial" w:hAnsi="Arial" w:cs="Arial"/>
      <w:i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453F79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53F79"/>
    <w:pPr>
      <w:spacing w:after="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6">
    <w:name w:val="Название Знак"/>
    <w:basedOn w:val="a0"/>
    <w:link w:val="a5"/>
    <w:uiPriority w:val="10"/>
    <w:rsid w:val="00453F79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unhideWhenUsed/>
    <w:rsid w:val="00453F7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3F79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53F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53F79"/>
    <w:pPr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53F7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53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453F79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3F79"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453F7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453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453F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453F79"/>
    <w:rPr>
      <w:rFonts w:ascii="Times New Roman" w:eastAsia="Times New Roman" w:hAnsi="Times New Roman" w:cs="Times New Roman"/>
      <w:iCs/>
      <w:sz w:val="24"/>
      <w:szCs w:val="24"/>
      <w:shd w:val="clear" w:color="auto" w:fill="FFFFFF"/>
    </w:rPr>
  </w:style>
  <w:style w:type="table" w:customStyle="1" w:styleId="25">
    <w:name w:val="Сетка таблицы2"/>
    <w:basedOn w:val="a1"/>
    <w:next w:val="aa"/>
    <w:uiPriority w:val="59"/>
    <w:rsid w:val="00453F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53F7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3F79"/>
  </w:style>
  <w:style w:type="paragraph" w:styleId="af0">
    <w:name w:val="footer"/>
    <w:basedOn w:val="a"/>
    <w:link w:val="af1"/>
    <w:uiPriority w:val="99"/>
    <w:unhideWhenUsed/>
    <w:rsid w:val="004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3F79"/>
  </w:style>
  <w:style w:type="paragraph" w:customStyle="1" w:styleId="af2">
    <w:name w:val="Кубики"/>
    <w:rsid w:val="00453F79"/>
    <w:rPr>
      <w:rFonts w:eastAsiaTheme="minorEastAsia"/>
      <w:lang w:eastAsia="ru-RU"/>
    </w:rPr>
  </w:style>
  <w:style w:type="paragraph" w:customStyle="1" w:styleId="af3">
    <w:name w:val="Основной"/>
    <w:basedOn w:val="a"/>
    <w:link w:val="af4"/>
    <w:rsid w:val="00C23D1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Основной Знак"/>
    <w:link w:val="af3"/>
    <w:rsid w:val="00C23D1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3976-0D80-4202-A758-3301500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9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ninaLF</cp:lastModifiedBy>
  <cp:revision>32</cp:revision>
  <cp:lastPrinted>2018-10-31T10:12:00Z</cp:lastPrinted>
  <dcterms:created xsi:type="dcterms:W3CDTF">2015-12-07T08:26:00Z</dcterms:created>
  <dcterms:modified xsi:type="dcterms:W3CDTF">2020-10-15T09:55:00Z</dcterms:modified>
</cp:coreProperties>
</file>